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bookmarkStart w:id="0" w:name="_GoBack"/>
      <w:bookmarkEnd w:id="0"/>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r w:rsidRPr="007231C6">
        <w:rPr>
          <w:sz w:val="28"/>
        </w:rPr>
        <w:t>Cikarang,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1" w:name="_Toc526567186"/>
      <w:bookmarkStart w:id="2" w:name="_Toc527714932"/>
    </w:p>
    <w:bookmarkEnd w:id="1"/>
    <w:bookmarkEnd w:id="2"/>
    <w:p w14:paraId="431CE9C8" w14:textId="77777777" w:rsidR="008608A7" w:rsidRDefault="008608A7" w:rsidP="00473FFB">
      <w:pPr>
        <w:pStyle w:val="NoSpacing"/>
        <w:jc w:val="left"/>
        <w:rPr>
          <w:sz w:val="28"/>
        </w:rPr>
        <w:sectPr w:rsidR="008608A7" w:rsidSect="0024477A">
          <w:headerReference w:type="default" r:id="rId8"/>
          <w:footerReference w:type="even" r:id="rId9"/>
          <w:footerReference w:type="default" r:id="rId10"/>
          <w:footerReference w:type="first" r:id="rId11"/>
          <w:pgSz w:w="11906" w:h="16838"/>
          <w:pgMar w:top="567" w:right="567" w:bottom="851" w:left="567" w:header="708" w:footer="708" w:gutter="0"/>
          <w:pgNumType w:start="1"/>
          <w:cols w:space="708"/>
          <w:docGrid w:linePitch="360"/>
        </w:sectPr>
      </w:pPr>
    </w:p>
    <w:p w14:paraId="6C9F4E44" w14:textId="04E16725" w:rsidR="00ED7771" w:rsidRPr="007845C5" w:rsidRDefault="002943F3" w:rsidP="00A04277">
      <w:pPr>
        <w:pStyle w:val="NoSpacing"/>
        <w:rPr>
          <w:sz w:val="28"/>
        </w:rPr>
      </w:pPr>
      <w:r>
        <w:rPr>
          <w:sz w:val="28"/>
        </w:rPr>
        <w:t>Abstrak</w:t>
      </w:r>
    </w:p>
    <w:p w14:paraId="42A6B12F" w14:textId="22188DFB" w:rsidR="00ED7771" w:rsidRDefault="00ED7771" w:rsidP="004F4774">
      <w:pPr>
        <w:pStyle w:val="NoSpacing"/>
        <w:jc w:val="left"/>
      </w:pPr>
    </w:p>
    <w:p w14:paraId="5359878F" w14:textId="0DA4E42D" w:rsidR="006469A1" w:rsidRDefault="0063151A" w:rsidP="00A04277">
      <w:pPr>
        <w:pStyle w:val="NoSpacing"/>
        <w:ind w:left="142" w:right="113"/>
        <w:jc w:val="both"/>
      </w:pPr>
      <w:r>
        <w:t xml:space="preserve">Orang - </w:t>
      </w:r>
      <w:r w:rsidR="00FF233C" w:rsidRPr="00FF233C">
        <w:t xml:space="preserve">orang menggunakan speech recognition dan speech synthesis </w:t>
      </w:r>
      <w:r>
        <w:t xml:space="preserve">untuk </w:t>
      </w:r>
      <w:r w:rsidR="00FF233C" w:rsidRPr="00FF233C">
        <w:t>membantu</w:t>
      </w:r>
      <w:r>
        <w:t xml:space="preserve"> meningkatkan dan mendukung </w:t>
      </w:r>
      <w:r w:rsidR="00FF233C" w:rsidRPr="00FF233C">
        <w:t>kegiatan mereka</w:t>
      </w:r>
      <w:r>
        <w:t xml:space="preserve"> sehari - hari</w:t>
      </w:r>
      <w:r w:rsidR="00FF233C" w:rsidRPr="00FF233C">
        <w:t xml:space="preserve">. </w:t>
      </w:r>
      <w:r>
        <w:t>Dengan salah satu</w:t>
      </w:r>
      <w:r w:rsidR="00FF233C" w:rsidRPr="00FF233C">
        <w:t xml:space="preserve"> teknologi </w:t>
      </w:r>
      <w:r>
        <w:t xml:space="preserve">tersebut saja, pengembang dapat </w:t>
      </w:r>
      <w:r w:rsidR="00FF233C" w:rsidRPr="00FF233C">
        <w:t>menghasilkan ber</w:t>
      </w:r>
      <w:r w:rsidR="00F21B6F">
        <w:t xml:space="preserve">bagai </w:t>
      </w:r>
      <w:r>
        <w:t xml:space="preserve">macam </w:t>
      </w:r>
      <w:r w:rsidR="00FF233C" w:rsidRPr="00FF233C">
        <w:t xml:space="preserve">software. </w:t>
      </w:r>
      <w:r w:rsidR="00737D8A">
        <w:t>Menyatukan</w:t>
      </w:r>
      <w:r w:rsidR="00FF233C" w:rsidRPr="00FF233C">
        <w:t xml:space="preserve"> kedua teknologi </w:t>
      </w:r>
      <w:r w:rsidR="00484F90">
        <w:t xml:space="preserve">tersebut, pengembang </w:t>
      </w:r>
      <w:r w:rsidR="00737D8A">
        <w:t>dapat</w:t>
      </w:r>
      <w:r w:rsidR="00BA744E">
        <w:t xml:space="preserve"> </w:t>
      </w:r>
      <w:r w:rsidR="00FF233C" w:rsidRPr="00FF233C">
        <w:t xml:space="preserve">menghasilkan lebih </w:t>
      </w:r>
      <w:r w:rsidR="00737D8A">
        <w:t xml:space="preserve">banyak </w:t>
      </w:r>
      <w:r w:rsidR="00484F90">
        <w:t>berbagai software</w:t>
      </w:r>
      <w:r w:rsidR="00FF233C" w:rsidRPr="00FF233C">
        <w:t xml:space="preserve">. Salah satu kombinasi itu adalah mimic speech, atau menirukan suara. Penelitian ini akan </w:t>
      </w:r>
      <w:r w:rsidR="00F21B6F">
        <w:t>membahas</w:t>
      </w:r>
      <w:r w:rsidR="00FF233C" w:rsidRPr="00FF233C">
        <w:t xml:space="preserve"> tentang Speech Recognition menggunakan Convolutional Neural Network sebagai model machine learning dan Speech Synthesis yang menggunakan Concatenative Synthesis dengan suku kata sebagai satuannya. </w:t>
      </w:r>
      <w:r w:rsidR="00484F90">
        <w:t>Berbeda dengan software – software terkait baru -</w:t>
      </w:r>
      <w:r w:rsidR="00777AC1">
        <w:t xml:space="preserve"> </w:t>
      </w:r>
      <w:r w:rsidR="00484F90">
        <w:t xml:space="preserve">baru ini, penelitian ini memiliki pendekatan yang lebih sederhana untuk menirukan suara dalam Bahasa Indonesia. </w:t>
      </w:r>
      <w:r w:rsidR="00FF233C" w:rsidRPr="00FF233C">
        <w:t xml:space="preserve">Tujuan dari penelitian ini adalah untuk </w:t>
      </w:r>
      <w:r w:rsidR="00737D8A">
        <w:t>membuat</w:t>
      </w:r>
      <w:r w:rsidR="00FF233C" w:rsidRPr="00FF233C">
        <w:t xml:space="preserve"> aplikasi untuk mengumpulkan, melatih, dan menirukan suara dalam Bahasa Indonesia. Pengguna dapat berpartisipasi dengan merekam suara mereka. Suara </w:t>
      </w:r>
      <w:r w:rsidR="00F21B6F">
        <w:t>tersebut</w:t>
      </w:r>
      <w:r w:rsidR="00FF233C" w:rsidRPr="00FF233C">
        <w:t xml:space="preserve"> </w:t>
      </w:r>
      <w:r w:rsidR="00484F90">
        <w:t>dikumpulkan untuk dilatih agar dapat digunakan di aplikasi nantinya untuk mengenali suara. Dengan model yang telah dilatih, kini pengguna dapat membuat komputer meniru suara mereka. Pertama, pengguna harus mengidentifikasi suara mereka apakah dikenali oleh aplikasi. Langkah ini diperlukan untuk membuat suara digital pengguna. Setelah dibuat, berdasarkan suku kata terdaf</w:t>
      </w:r>
      <w:r w:rsidR="00777AC1">
        <w:t>tar, yang mana suaranya telah dikenali oleh aplikasi,</w:t>
      </w:r>
      <w:r w:rsidR="00484F90">
        <w:t xml:space="preserve"> </w:t>
      </w:r>
      <w:r w:rsidR="00777AC1">
        <w:t>pengguna dapat menghasilkan suara dengan membuat kalimat dari suku kata tersebut.</w:t>
      </w:r>
      <w:r w:rsidR="00FF233C" w:rsidRPr="00FF233C">
        <w:t xml:space="preserve"> Aplikasi untuk mengumpulkan dan menirukan suara dikembangkan </w:t>
      </w:r>
      <w:r w:rsidR="00F26700">
        <w:t>berbasis web</w:t>
      </w:r>
      <w:r w:rsidR="00477B52">
        <w:t xml:space="preserve"> dan </w:t>
      </w:r>
      <w:r w:rsidR="00B850E4">
        <w:t>aplikasi untuk melatih dikembangkan</w:t>
      </w:r>
      <w:r w:rsidR="00F26700">
        <w:t xml:space="preserve"> berbasis teks</w:t>
      </w:r>
      <w:r w:rsidR="00FF233C" w:rsidRPr="00FF233C">
        <w:t>.</w:t>
      </w:r>
    </w:p>
    <w:p w14:paraId="0A617694" w14:textId="21AB3851" w:rsidR="00A04277" w:rsidRDefault="00A04277" w:rsidP="007845C5">
      <w:pPr>
        <w:pStyle w:val="NoSpacing"/>
        <w:jc w:val="left"/>
      </w:pPr>
    </w:p>
    <w:p w14:paraId="409C3712" w14:textId="77777777" w:rsidR="00777AC1" w:rsidRDefault="00777AC1" w:rsidP="007845C5">
      <w:pPr>
        <w:pStyle w:val="NoSpacing"/>
        <w:jc w:val="left"/>
      </w:pPr>
    </w:p>
    <w:p w14:paraId="026679C0" w14:textId="44B31FED" w:rsidR="00473FFB" w:rsidRDefault="0083226B" w:rsidP="00A04277">
      <w:pPr>
        <w:pStyle w:val="NoSpacing"/>
        <w:tabs>
          <w:tab w:val="left" w:pos="426"/>
        </w:tabs>
        <w:jc w:val="left"/>
        <w:rPr>
          <w:sz w:val="28"/>
        </w:rPr>
      </w:pPr>
      <w:r>
        <w:rPr>
          <w:sz w:val="28"/>
        </w:rPr>
        <w:t>1</w:t>
      </w:r>
      <w:r w:rsidR="00A04277">
        <w:rPr>
          <w:sz w:val="28"/>
        </w:rPr>
        <w:tab/>
      </w:r>
      <w:r w:rsidR="0090727B">
        <w:rPr>
          <w:sz w:val="28"/>
        </w:rPr>
        <w:t>Pendahuluan</w:t>
      </w:r>
    </w:p>
    <w:p w14:paraId="35642BAB" w14:textId="77777777" w:rsidR="00473FFB" w:rsidRPr="00747E06" w:rsidRDefault="00473FFB" w:rsidP="004F4774">
      <w:pPr>
        <w:pStyle w:val="NoSpacing"/>
        <w:jc w:val="left"/>
      </w:pPr>
    </w:p>
    <w:p w14:paraId="45404AFA" w14:textId="1A8E2066" w:rsidR="00960305" w:rsidRDefault="00BA744E" w:rsidP="00960305">
      <w:pPr>
        <w:pStyle w:val="NoSpacing"/>
        <w:ind w:firstLine="142"/>
        <w:jc w:val="both"/>
      </w:pPr>
      <w:bookmarkStart w:id="3" w:name="_Toc527714939"/>
      <w:r>
        <w:t>S</w:t>
      </w:r>
      <w:r w:rsidR="00960305">
        <w:t>peech recognition adalah proses untuk mendapatkan data dari menganalisa suara</w:t>
      </w:r>
      <w:r>
        <w:t>. K</w:t>
      </w:r>
      <w:r w:rsidR="00960305">
        <w:t>ebalikan</w:t>
      </w:r>
      <w:r>
        <w:t xml:space="preserve"> dari speech recognition</w:t>
      </w:r>
      <w:r w:rsidR="00960305">
        <w:t xml:space="preserve"> adalah speech synthesis, yaitu proses untuk membuat suara buatan. Maka dari itu speech recognition dikenal dengan istilah speech-to-text dan speech synthesis dengan isitilah text-to-speech. </w:t>
      </w:r>
      <w:r w:rsidR="00484F90">
        <w:t>Dengan salah satu</w:t>
      </w:r>
      <w:r w:rsidR="00484F90" w:rsidRPr="00FF233C">
        <w:t xml:space="preserve"> teknologi </w:t>
      </w:r>
      <w:r w:rsidR="00484F90">
        <w:t xml:space="preserve">tersebut saja, pengembang dapat </w:t>
      </w:r>
      <w:r w:rsidR="00484F90" w:rsidRPr="00FF233C">
        <w:t>menghasilkan ber</w:t>
      </w:r>
      <w:r w:rsidR="00484F90">
        <w:t xml:space="preserve">bagai macam </w:t>
      </w:r>
      <w:r w:rsidR="00484F90" w:rsidRPr="00FF233C">
        <w:t xml:space="preserve">software. </w:t>
      </w:r>
      <w:r w:rsidR="00484F90">
        <w:t>Menyatukan</w:t>
      </w:r>
      <w:r w:rsidR="00484F90" w:rsidRPr="00FF233C">
        <w:t xml:space="preserve"> kedua teknologi </w:t>
      </w:r>
      <w:r w:rsidR="00484F90">
        <w:t xml:space="preserve">tersebut, pengembang dapat </w:t>
      </w:r>
      <w:r w:rsidR="00484F90" w:rsidRPr="00FF233C">
        <w:t xml:space="preserve">menghasilkan lebih </w:t>
      </w:r>
      <w:r w:rsidR="00484F90">
        <w:t>banyak berbagai software</w:t>
      </w:r>
      <w:r w:rsidR="00484F90" w:rsidRPr="00FF233C">
        <w:t xml:space="preserve">. </w:t>
      </w:r>
      <w:r w:rsidR="00960305">
        <w:t>Salah satu kombinasi itu adalah mimic speech, atau menirukan suara.</w:t>
      </w:r>
      <w:r w:rsidR="00046F90">
        <w:t xml:space="preserve"> </w:t>
      </w:r>
      <w:r w:rsidR="00046F90" w:rsidRPr="00046F90">
        <w:t xml:space="preserve">Penggunaan </w:t>
      </w:r>
      <w:r w:rsidR="00046F90">
        <w:t>mimic speech</w:t>
      </w:r>
      <w:r w:rsidR="00046F90" w:rsidRPr="00046F90">
        <w:t xml:space="preserve"> yang dikenal adalah menciptakan </w:t>
      </w:r>
      <w:r w:rsidR="00046F90">
        <w:t>suara digital</w:t>
      </w:r>
      <w:r w:rsidR="00046F90" w:rsidRPr="00046F90">
        <w:t xml:space="preserve"> yang akan digunakan sebagai </w:t>
      </w:r>
      <w:r w:rsidR="00046F90">
        <w:t>suara vokal asisten</w:t>
      </w:r>
      <w:r w:rsidR="00046F90" w:rsidRPr="00046F90">
        <w:t xml:space="preserve"> buatan. </w:t>
      </w:r>
      <w:r w:rsidR="00046F90">
        <w:t>Dengan itu akan m</w:t>
      </w:r>
      <w:r w:rsidR="00046F90" w:rsidRPr="00046F90">
        <w:t xml:space="preserve">embuat </w:t>
      </w:r>
      <w:r w:rsidR="00046F90">
        <w:t>asisten</w:t>
      </w:r>
      <w:r w:rsidR="00046F90" w:rsidRPr="00046F90">
        <w:t xml:space="preserve"> buatan lebih </w:t>
      </w:r>
      <w:r w:rsidR="00046F90">
        <w:t>personal</w:t>
      </w:r>
      <w:r w:rsidR="00046F90" w:rsidRPr="00046F90">
        <w:t xml:space="preserve"> bagi pengguna</w:t>
      </w:r>
      <w:r w:rsidR="00046F90">
        <w:t>.</w:t>
      </w:r>
    </w:p>
    <w:p w14:paraId="7F706FF4" w14:textId="60B7765C" w:rsidR="00687C46" w:rsidRDefault="00960305" w:rsidP="00960305">
      <w:pPr>
        <w:pStyle w:val="NoSpacing"/>
        <w:ind w:firstLine="142"/>
        <w:jc w:val="both"/>
      </w:pPr>
      <w:r>
        <w:t xml:space="preserve">Penelitian ini bertujuan untuk </w:t>
      </w:r>
      <w:r w:rsidR="00737D8A">
        <w:t>membuat</w:t>
      </w:r>
      <w:r>
        <w:t xml:space="preserve"> aplikasi untuk mengumpulkan suara - suara, melatih machine learning dengan suara yang terkumpul, dan menirukan suara dalam Bahasa Indonesia.</w:t>
      </w:r>
    </w:p>
    <w:p w14:paraId="23453327" w14:textId="77777777" w:rsidR="00687C46" w:rsidRPr="00747E06" w:rsidRDefault="00687C46" w:rsidP="004F4774">
      <w:pPr>
        <w:pStyle w:val="NoSpacing"/>
        <w:jc w:val="left"/>
        <w:rPr>
          <w:rFonts w:eastAsiaTheme="majorEastAsia" w:cstheme="majorBidi"/>
          <w:kern w:val="32"/>
          <w:szCs w:val="26"/>
        </w:rPr>
      </w:pPr>
    </w:p>
    <w:p w14:paraId="4C4CEBC2" w14:textId="009972D6" w:rsidR="00687C46" w:rsidRPr="00687C46" w:rsidRDefault="0083226B" w:rsidP="00A04277">
      <w:pPr>
        <w:pStyle w:val="NoSpacing"/>
        <w:tabs>
          <w:tab w:val="left" w:pos="426"/>
        </w:tabs>
        <w:jc w:val="both"/>
      </w:pPr>
      <w:r>
        <w:rPr>
          <w:sz w:val="28"/>
        </w:rPr>
        <w:t>2</w:t>
      </w:r>
      <w:r w:rsidR="00A04277">
        <w:rPr>
          <w:sz w:val="28"/>
        </w:rPr>
        <w:tab/>
      </w:r>
      <w:bookmarkEnd w:id="3"/>
      <w:r w:rsidR="0090727B">
        <w:rPr>
          <w:sz w:val="28"/>
        </w:rPr>
        <w:t>Batasan</w:t>
      </w:r>
    </w:p>
    <w:p w14:paraId="154F083B" w14:textId="77777777" w:rsidR="00687C46" w:rsidRDefault="00687C46" w:rsidP="004F4774">
      <w:pPr>
        <w:pStyle w:val="NoSpacing"/>
        <w:jc w:val="left"/>
      </w:pPr>
    </w:p>
    <w:p w14:paraId="70AE4D79" w14:textId="27AE02DA" w:rsidR="00B35D84" w:rsidRDefault="0090727B" w:rsidP="00A04277">
      <w:pPr>
        <w:pStyle w:val="NoSpacing"/>
        <w:ind w:firstLine="142"/>
        <w:jc w:val="both"/>
      </w:pPr>
      <w:r w:rsidRPr="0090727B">
        <w:t>Batasan aplikasi ini adalah sebagai berikut</w:t>
      </w:r>
      <w:r w:rsidR="00B35D84">
        <w:t>:</w:t>
      </w:r>
    </w:p>
    <w:p w14:paraId="5FFCE1BA" w14:textId="45A6022A" w:rsidR="008F2B49" w:rsidRDefault="0090727B" w:rsidP="00613F51">
      <w:pPr>
        <w:pStyle w:val="NoSpacing"/>
        <w:numPr>
          <w:ilvl w:val="0"/>
          <w:numId w:val="4"/>
        </w:numPr>
        <w:ind w:left="284" w:hanging="142"/>
        <w:jc w:val="both"/>
      </w:pPr>
      <w:r w:rsidRPr="0090727B">
        <w:t>Ada 9 suku kata yang dipilih untuk digunakan dalam aplikasi, a, i, na, ma, mu, di, ri, ku</w:t>
      </w:r>
      <w:r w:rsidR="00BA744E">
        <w:t>, dan kan</w:t>
      </w:r>
      <w:r w:rsidRPr="0090727B">
        <w:t>.</w:t>
      </w:r>
      <w:r w:rsidR="00750B0C">
        <w:t xml:space="preserve"> Suku kata akan digunakan sebagai satuan unit.</w:t>
      </w:r>
    </w:p>
    <w:p w14:paraId="6EB93904" w14:textId="546A0154" w:rsidR="006D10FB" w:rsidRDefault="0090727B" w:rsidP="00B71785">
      <w:pPr>
        <w:pStyle w:val="NoSpacing"/>
        <w:numPr>
          <w:ilvl w:val="0"/>
          <w:numId w:val="4"/>
        </w:numPr>
        <w:ind w:left="284" w:hanging="142"/>
        <w:jc w:val="both"/>
      </w:pPr>
      <w:r w:rsidRPr="0090727B">
        <w:t>Suara direkam dalam 1 detik dengan sample rate 16000 dan mono</w:t>
      </w:r>
      <w:r w:rsidR="001E4413">
        <w:t>.</w:t>
      </w:r>
    </w:p>
    <w:p w14:paraId="01C1C438" w14:textId="01FC0DDA" w:rsidR="00777AC1" w:rsidRDefault="00777AC1" w:rsidP="00B71785">
      <w:pPr>
        <w:pStyle w:val="NoSpacing"/>
        <w:numPr>
          <w:ilvl w:val="0"/>
          <w:numId w:val="4"/>
        </w:numPr>
        <w:ind w:left="284" w:hanging="142"/>
        <w:jc w:val="both"/>
      </w:pPr>
      <w:r>
        <w:t>Speech recognition digunakan untuk mengenali suara ketika user sedang membuat suara digital pada proses identifikasi suara.</w:t>
      </w:r>
    </w:p>
    <w:p w14:paraId="4D285B0D" w14:textId="5A6BC0CD" w:rsidR="00777AC1" w:rsidRDefault="00777AC1" w:rsidP="00B71785">
      <w:pPr>
        <w:pStyle w:val="NoSpacing"/>
        <w:numPr>
          <w:ilvl w:val="0"/>
          <w:numId w:val="4"/>
        </w:numPr>
        <w:ind w:left="284" w:hanging="142"/>
        <w:jc w:val="both"/>
      </w:pPr>
      <w:r>
        <w:t>Speech synthesis digunakan untuk menghasilkan suara berdasarkan suara digital yang dipilih dan teks yang dimasukan pada proses pembuatan suara.</w:t>
      </w:r>
    </w:p>
    <w:p w14:paraId="04FBC474" w14:textId="3DAC1D11" w:rsidR="00687C46" w:rsidRDefault="00687C46" w:rsidP="004F4774">
      <w:pPr>
        <w:pStyle w:val="NoSpacing"/>
        <w:jc w:val="left"/>
      </w:pPr>
      <w:bookmarkStart w:id="4" w:name="_Toc527714940"/>
    </w:p>
    <w:p w14:paraId="0EE3E9DA" w14:textId="77777777" w:rsidR="00777AC1" w:rsidRDefault="00777AC1" w:rsidP="004F4774">
      <w:pPr>
        <w:pStyle w:val="NoSpacing"/>
        <w:jc w:val="left"/>
      </w:pPr>
    </w:p>
    <w:p w14:paraId="08FE40B6" w14:textId="47E503BB" w:rsidR="0002798F" w:rsidRPr="00687C46" w:rsidRDefault="0083226B" w:rsidP="00A04277">
      <w:pPr>
        <w:pStyle w:val="NoSpacing"/>
        <w:tabs>
          <w:tab w:val="left" w:pos="426"/>
        </w:tabs>
        <w:jc w:val="left"/>
        <w:rPr>
          <w:sz w:val="28"/>
        </w:rPr>
      </w:pPr>
      <w:r>
        <w:rPr>
          <w:sz w:val="28"/>
        </w:rPr>
        <w:lastRenderedPageBreak/>
        <w:t>3</w:t>
      </w:r>
      <w:r w:rsidR="00A04277">
        <w:rPr>
          <w:sz w:val="28"/>
        </w:rPr>
        <w:tab/>
      </w:r>
      <w:bookmarkEnd w:id="4"/>
      <w:r w:rsidR="0090727B">
        <w:rPr>
          <w:sz w:val="28"/>
        </w:rPr>
        <w:t>Metod</w:t>
      </w:r>
      <w:r w:rsidR="00057A4E">
        <w:rPr>
          <w:sz w:val="28"/>
        </w:rPr>
        <w:t>ologi</w:t>
      </w:r>
    </w:p>
    <w:p w14:paraId="52890B9D" w14:textId="77777777" w:rsidR="00A07300" w:rsidRDefault="00A07300" w:rsidP="00687C46">
      <w:pPr>
        <w:pStyle w:val="NoSpacing"/>
        <w:jc w:val="left"/>
      </w:pPr>
    </w:p>
    <w:p w14:paraId="7CBB33C0" w14:textId="35FFAED7" w:rsidR="0083226B" w:rsidRDefault="0090727B" w:rsidP="00A04277">
      <w:pPr>
        <w:pStyle w:val="NoSpacing"/>
        <w:ind w:firstLine="142"/>
        <w:jc w:val="both"/>
      </w:pPr>
      <w:bookmarkStart w:id="5" w:name="_Toc527714944"/>
      <w:r w:rsidRPr="0090727B">
        <w:t xml:space="preserve">Pendekatan yang digunakan untuk mencapai tujuan penelitian ini menggunakan </w:t>
      </w:r>
      <w:r w:rsidR="00BA744E">
        <w:t xml:space="preserve">sebagai </w:t>
      </w:r>
      <w:r w:rsidRPr="0090727B">
        <w:t>teknik</w:t>
      </w:r>
      <w:r w:rsidR="00BA744E">
        <w:t xml:space="preserve"> berikut:</w:t>
      </w:r>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0EBCFDB8" w14:textId="38135645" w:rsidR="00C3622B" w:rsidRDefault="0090727B" w:rsidP="00BA744E">
      <w:pPr>
        <w:pStyle w:val="NoSpacing"/>
        <w:ind w:firstLine="142"/>
        <w:jc w:val="both"/>
      </w:pPr>
      <w:r>
        <w:t>Concatenative</w:t>
      </w:r>
      <w:r w:rsidR="00D73860">
        <w:t xml:space="preserve"> </w:t>
      </w:r>
      <w:r>
        <w:t>synthesis menghubungkan suara atau ucapan yang telah direkam. Concatenative synthesis merupakan cara termudah untuk menghasilkan suara buatan yang terdengar jelas dan alami. Salah satu aspek terpenting dalam concatenative synthesis adalah menentukan satuan suara yang benar.</w:t>
      </w:r>
      <w:r w:rsidR="00BA744E">
        <w:t xml:space="preserve"> </w:t>
      </w:r>
      <w:r>
        <w:t xml:space="preserve">Dalam sistem sekarang ini, satuan yang digunakan biasanya berupa kata, suku kata, </w:t>
      </w:r>
      <w:r w:rsidRPr="0090727B">
        <w:rPr>
          <w:i/>
        </w:rPr>
        <w:t>demisyllables</w:t>
      </w:r>
      <w:r>
        <w:t xml:space="preserve">, fonem, </w:t>
      </w:r>
      <w:r w:rsidRPr="0090727B">
        <w:rPr>
          <w:i/>
        </w:rPr>
        <w:t>diphones</w:t>
      </w:r>
      <w:r>
        <w:t xml:space="preserve">, dan kadang pula </w:t>
      </w:r>
      <w:r w:rsidR="00BA744E">
        <w:t>triphones [Hande, 2014]</w:t>
      </w:r>
      <w:r>
        <w:t>.</w:t>
      </w:r>
      <w:r w:rsidR="00C3622B">
        <w:t xml:space="preserve"> </w:t>
      </w:r>
    </w:p>
    <w:p w14:paraId="2099C016" w14:textId="77777777" w:rsidR="00BA744E" w:rsidRDefault="00BA744E" w:rsidP="00B67924">
      <w:pPr>
        <w:pStyle w:val="NoSpacing"/>
        <w:jc w:val="both"/>
      </w:pPr>
      <w:bookmarkStart w:id="6" w:name="_Toc527714945"/>
      <w:bookmarkEnd w:id="5"/>
    </w:p>
    <w:p w14:paraId="1EF61221" w14:textId="0ADC0C0B" w:rsidR="002E3082" w:rsidRDefault="00B67924" w:rsidP="00B67924">
      <w:pPr>
        <w:pStyle w:val="NoSpacing"/>
        <w:jc w:val="both"/>
      </w:pPr>
      <w:r>
        <w:t>3.2 MFCC</w:t>
      </w:r>
    </w:p>
    <w:p w14:paraId="3D76B057" w14:textId="095A8725" w:rsidR="00A6658C" w:rsidRDefault="00014B02" w:rsidP="00A04277">
      <w:pPr>
        <w:pStyle w:val="NoSpacing"/>
        <w:ind w:firstLine="142"/>
        <w:jc w:val="both"/>
      </w:pPr>
      <w:r w:rsidRPr="00014B02">
        <w:t xml:space="preserve">MFCC adalah salah satu metode ekstraksi fitur yang paling umum digunakan dalam </w:t>
      </w:r>
      <w:r w:rsidR="00AE1DD3">
        <w:t>speech recognition</w:t>
      </w:r>
      <w:r w:rsidRPr="00014B02">
        <w:t xml:space="preserve"> yang diperkenalkan oleh Davis dan Mermelstein pada 1980-an</w:t>
      </w:r>
      <w:r w:rsidR="00AE1DD3">
        <w:t xml:space="preserve"> </w:t>
      </w:r>
      <w:r w:rsidR="00BA5076">
        <w:t>[</w:t>
      </w:r>
      <w:r w:rsidR="0062029E">
        <w:t>practicalcrypthography.com, 2012</w:t>
      </w:r>
      <w:r w:rsidR="00BA5076">
        <w:t>]</w:t>
      </w:r>
      <w:r w:rsidR="00FB6569">
        <w:t>.</w:t>
      </w:r>
    </w:p>
    <w:p w14:paraId="1F0095ED" w14:textId="77777777" w:rsidR="00780A00" w:rsidRDefault="00780A00" w:rsidP="00780A00">
      <w:pPr>
        <w:pStyle w:val="NoSpacing"/>
        <w:jc w:val="left"/>
      </w:pPr>
      <w:bookmarkStart w:id="7" w:name="_Toc527714946"/>
      <w:bookmarkEnd w:id="6"/>
    </w:p>
    <w:p w14:paraId="3C51AC83" w14:textId="3985D2D0" w:rsidR="00780A00" w:rsidRDefault="00780A00" w:rsidP="00780A00">
      <w:pPr>
        <w:pStyle w:val="NoSpacing"/>
        <w:jc w:val="left"/>
      </w:pPr>
      <w:r>
        <w:t xml:space="preserve">3.3 </w:t>
      </w:r>
      <w:r w:rsidR="00C3622B">
        <w:t>Convolutional Neural Network</w:t>
      </w:r>
    </w:p>
    <w:p w14:paraId="65D2F56F" w14:textId="53B42462" w:rsidR="002E3082" w:rsidRPr="00780A00" w:rsidRDefault="00C351CB" w:rsidP="00DB36E5">
      <w:pPr>
        <w:pStyle w:val="NoSpacing"/>
        <w:ind w:firstLine="142"/>
        <w:jc w:val="both"/>
      </w:pPr>
      <w:r w:rsidRPr="00C351CB">
        <w:t xml:space="preserve">Convolutional neural network (CNN) adalah salah satu varian model neural network yang </w:t>
      </w:r>
      <w:r w:rsidR="00A17523">
        <w:t xml:space="preserve">sangat </w:t>
      </w:r>
      <w:r w:rsidRPr="00C351CB">
        <w:t>dikenal</w:t>
      </w:r>
      <w:r w:rsidR="00A17523">
        <w:t>.</w:t>
      </w:r>
      <w:r w:rsidRPr="00C351CB">
        <w:t xml:space="preserve"> Model ini dirancang untuk mengenali objek tidak peduli </w:t>
      </w:r>
      <w:r>
        <w:t>dimana</w:t>
      </w:r>
      <w:r w:rsidRPr="00C351CB">
        <w:t xml:space="preserve"> permukaan objek itu. Model ini tidak harus mempelajari kembali </w:t>
      </w:r>
      <w:r>
        <w:t xml:space="preserve">perkiraan </w:t>
      </w:r>
      <w:r w:rsidRPr="00C351CB">
        <w:t>setiap permukaan yang mungkin muncul</w:t>
      </w:r>
      <w:r>
        <w:t xml:space="preserve"> </w:t>
      </w:r>
      <w:r w:rsidRPr="00C351CB">
        <w:t>[Geitgey, 2016]</w:t>
      </w:r>
      <w:r w:rsidR="00C3622B" w:rsidRPr="00C05B56">
        <w:t>.</w:t>
      </w:r>
    </w:p>
    <w:bookmarkEnd w:id="7"/>
    <w:p w14:paraId="60290250" w14:textId="77777777" w:rsidR="00A17523" w:rsidRDefault="00A17523" w:rsidP="00780A00">
      <w:pPr>
        <w:pStyle w:val="NoSpacing"/>
        <w:jc w:val="both"/>
      </w:pPr>
    </w:p>
    <w:p w14:paraId="1B86E24A" w14:textId="0DD7D29A" w:rsidR="00523705" w:rsidRDefault="004F4774" w:rsidP="00DB36E5">
      <w:pPr>
        <w:pStyle w:val="NoSpacing"/>
        <w:tabs>
          <w:tab w:val="left" w:pos="426"/>
        </w:tabs>
        <w:jc w:val="left"/>
        <w:rPr>
          <w:sz w:val="28"/>
        </w:rPr>
      </w:pPr>
      <w:r>
        <w:rPr>
          <w:sz w:val="28"/>
        </w:rPr>
        <w:t>4</w:t>
      </w:r>
      <w:r w:rsidR="00DB36E5">
        <w:rPr>
          <w:sz w:val="28"/>
        </w:rPr>
        <w:tab/>
      </w:r>
      <w:r w:rsidR="00057A4E">
        <w:rPr>
          <w:sz w:val="28"/>
        </w:rPr>
        <w:t>Hasil Percobaan</w:t>
      </w:r>
    </w:p>
    <w:p w14:paraId="1DA12C26" w14:textId="77777777" w:rsidR="004F4774" w:rsidRPr="00747E06" w:rsidRDefault="004F4774" w:rsidP="004F4774">
      <w:pPr>
        <w:pStyle w:val="NoSpacing"/>
        <w:jc w:val="left"/>
      </w:pPr>
    </w:p>
    <w:p w14:paraId="6E4634B7" w14:textId="04EC892E" w:rsidR="00436B72" w:rsidRDefault="00436B72" w:rsidP="00436B72">
      <w:pPr>
        <w:pStyle w:val="NoSpacing"/>
        <w:ind w:firstLine="142"/>
        <w:jc w:val="both"/>
      </w:pPr>
      <w:r>
        <w:t xml:space="preserve">Untuk mengevaluasi efektivitas metode yang diusulkan di bagian sebelumnya, </w:t>
      </w:r>
      <w:r w:rsidR="00737D8A">
        <w:t>tes</w:t>
      </w:r>
      <w:r>
        <w:t xml:space="preserve"> dilakukan untuk memastikan aplikasi berjalan dengan baik.</w:t>
      </w:r>
    </w:p>
    <w:p w14:paraId="16614F7D" w14:textId="31408EB1" w:rsidR="00436B72" w:rsidRDefault="00436B72" w:rsidP="00436B72">
      <w:pPr>
        <w:pStyle w:val="NoSpacing"/>
        <w:ind w:firstLine="142"/>
        <w:jc w:val="both"/>
      </w:pPr>
      <w:r>
        <w:t>Dataset yang digunakan selama evaluasi sebanyak 10</w:t>
      </w:r>
      <w:r w:rsidR="00737D8A">
        <w:t>.</w:t>
      </w:r>
      <w:r>
        <w:t xml:space="preserve">000 suara laki - laki dan perempuan, yang masing - masing 500 suara pada setiap suku kata pada </w:t>
      </w:r>
      <w:r w:rsidR="00737D8A">
        <w:t>latar</w:t>
      </w:r>
      <w:r>
        <w:t xml:space="preserve"> yang tidak berisik dan masing - masing 500 suara pada suara tidak dikenal atau suara acak. Hasil yang dianggap baik ditunjukan dari akurasi lebih dari 75% dengan suku kata yang bersangkutan. Evaluasi juga dilakukan di suku kata diluar batasan dan suara acak seperti kondisi diam, suku kata o dan mi.</w:t>
      </w:r>
    </w:p>
    <w:p w14:paraId="48B0243D" w14:textId="6B0F8474" w:rsidR="00432C08" w:rsidRDefault="00436B72" w:rsidP="00436B72">
      <w:pPr>
        <w:pStyle w:val="NoSpacing"/>
        <w:ind w:firstLine="142"/>
        <w:jc w:val="both"/>
        <w:rPr>
          <w:szCs w:val="24"/>
        </w:rPr>
      </w:pPr>
      <w:r>
        <w:t xml:space="preserve">Ada 4 penguji dalam skenario ini. </w:t>
      </w:r>
      <w:r w:rsidR="005C5F8A">
        <w:t>Penguji</w:t>
      </w:r>
      <w:r>
        <w:t xml:space="preserve"> 1 yaitu pengguna laki - laki yang suaranya telah digunakan dalam pembelajaran machine learning. </w:t>
      </w:r>
      <w:r w:rsidR="005C5F8A">
        <w:t>Penguji</w:t>
      </w:r>
      <w:r>
        <w:t xml:space="preserve"> 2 yaitu pengguna perempuan yang suaranya telah digunakan dalam pembelajaran machine learning. </w:t>
      </w:r>
      <w:r w:rsidR="005C5F8A">
        <w:t>Penguji</w:t>
      </w:r>
      <w:r>
        <w:t xml:space="preserve"> 3 yaitu pengguna laki - laki yang suaranya belum pernah digunakan dalam pembelajaran machine learning. </w:t>
      </w:r>
      <w:r w:rsidR="005C5F8A">
        <w:t>Penguji</w:t>
      </w:r>
      <w:r>
        <w:t xml:space="preserve"> 4 yaitu pengguna </w:t>
      </w:r>
      <w:r>
        <w:t>perempuan yang suaranya belum pernah digunakan dalam pembelajaran machine learning. Setiap penguji akan melakukan evaluasi dalam keadaan seperti berikut</w:t>
      </w:r>
      <w:r w:rsidR="00432C08">
        <w:rPr>
          <w:szCs w:val="24"/>
        </w:rPr>
        <w:t>:</w:t>
      </w:r>
    </w:p>
    <w:p w14:paraId="7CC243D2" w14:textId="14637DF0" w:rsidR="00270ABF" w:rsidRDefault="00737D8A" w:rsidP="00613F51">
      <w:pPr>
        <w:pStyle w:val="NoSpacing"/>
        <w:numPr>
          <w:ilvl w:val="0"/>
          <w:numId w:val="5"/>
        </w:numPr>
        <w:ind w:left="284" w:hanging="142"/>
        <w:jc w:val="both"/>
      </w:pPr>
      <w:r>
        <w:t>Latar</w:t>
      </w:r>
      <w:r w:rsidR="00436B72" w:rsidRPr="00436B72">
        <w:t xml:space="preserve"> berisik (Musik keras atau orang sekitar sedang mengobrol)</w:t>
      </w:r>
      <w:r w:rsidR="005553BC">
        <w:t>.</w:t>
      </w:r>
    </w:p>
    <w:p w14:paraId="172C63E4" w14:textId="6E3C8981" w:rsidR="00270ABF" w:rsidRDefault="00737D8A" w:rsidP="00613F51">
      <w:pPr>
        <w:pStyle w:val="NoSpacing"/>
        <w:numPr>
          <w:ilvl w:val="0"/>
          <w:numId w:val="5"/>
        </w:numPr>
        <w:ind w:left="284" w:hanging="142"/>
        <w:jc w:val="both"/>
      </w:pPr>
      <w:r>
        <w:t>Latar</w:t>
      </w:r>
      <w:r w:rsidR="00436B72" w:rsidRPr="00436B72">
        <w:t xml:space="preserve"> lumayan berisik (Suara hujan atau suara dari ruangan sebelah)</w:t>
      </w:r>
      <w:r w:rsidR="005553BC">
        <w:t>.</w:t>
      </w:r>
    </w:p>
    <w:p w14:paraId="11B042BF" w14:textId="35A90C10" w:rsidR="00270ABF" w:rsidRDefault="00737D8A" w:rsidP="00613F51">
      <w:pPr>
        <w:pStyle w:val="NoSpacing"/>
        <w:numPr>
          <w:ilvl w:val="0"/>
          <w:numId w:val="5"/>
        </w:numPr>
        <w:ind w:left="284" w:hanging="142"/>
        <w:jc w:val="both"/>
      </w:pPr>
      <w:r>
        <w:t>Latar</w:t>
      </w:r>
      <w:r w:rsidR="00436B72" w:rsidRPr="00436B72">
        <w:t xml:space="preserve"> tidak berisik</w:t>
      </w:r>
      <w:r w:rsidR="005553BC">
        <w:t>.</w:t>
      </w:r>
    </w:p>
    <w:p w14:paraId="0296B7AB" w14:textId="77777777" w:rsidR="00A17523" w:rsidRPr="00EE3B05" w:rsidRDefault="00A17523" w:rsidP="004F4774">
      <w:pPr>
        <w:pStyle w:val="NoSpacing"/>
        <w:jc w:val="left"/>
      </w:pPr>
    </w:p>
    <w:p w14:paraId="2CD9EF5E" w14:textId="7313B099" w:rsidR="00D6563F" w:rsidRDefault="00436B72" w:rsidP="00873012">
      <w:pPr>
        <w:pStyle w:val="NoSpacing"/>
      </w:pPr>
      <w:r>
        <w:t>Tabel</w:t>
      </w:r>
      <w:r w:rsidR="00D6563F" w:rsidRPr="00742A9E">
        <w:t xml:space="preserve"> </w:t>
      </w:r>
      <w:r w:rsidR="009C2E9D">
        <w:t>1</w:t>
      </w:r>
      <w:r w:rsidR="009212A6">
        <w:t>:</w:t>
      </w:r>
      <w:r w:rsidR="00D6563F" w:rsidRPr="00742A9E">
        <w:t xml:space="preserve"> </w:t>
      </w:r>
      <w:r>
        <w:t xml:space="preserve">Hasil </w:t>
      </w:r>
      <w:r w:rsidR="005C5F8A">
        <w:t>Penguji</w:t>
      </w:r>
      <w:r w:rsidR="00D6563F">
        <w:t xml:space="preserve"> 1 </w:t>
      </w:r>
      <w:r>
        <w:t xml:space="preserve">pada </w:t>
      </w:r>
      <w:r w:rsidR="00737D8A">
        <w:t>latar</w:t>
      </w:r>
      <w:r>
        <w:t xml:space="preserve"> berisik. </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682E6150" w:rsidR="00AB6FFA" w:rsidRDefault="00AB6FFA" w:rsidP="004F4774">
      <w:pPr>
        <w:pStyle w:val="NoSpacing"/>
        <w:jc w:val="left"/>
      </w:pPr>
    </w:p>
    <w:p w14:paraId="51C7150E" w14:textId="7E80A88F" w:rsidR="00AB6FFA" w:rsidRDefault="00436B72" w:rsidP="00873012">
      <w:pPr>
        <w:pStyle w:val="NoSpacing"/>
      </w:pPr>
      <w:r>
        <w:t>Tabel</w:t>
      </w:r>
      <w:r w:rsidRPr="00742A9E">
        <w:t xml:space="preserve"> </w:t>
      </w:r>
      <w:r>
        <w:t>2:</w:t>
      </w:r>
      <w:r w:rsidRPr="00742A9E">
        <w:t xml:space="preserve"> </w:t>
      </w:r>
      <w:r>
        <w:t xml:space="preserve">Hasil </w:t>
      </w:r>
      <w:r w:rsidR="005C5F8A">
        <w:t>Penguji</w:t>
      </w:r>
      <w:r>
        <w:t xml:space="preserve"> 1 pada </w:t>
      </w:r>
      <w:r w:rsidR="00737D8A">
        <w:t>latar</w:t>
      </w:r>
      <w:r>
        <w:t xml:space="preserve"> lumayan berisik</w:t>
      </w:r>
      <w:r w:rsidR="00AB6FFA">
        <w:t>.</w:t>
      </w:r>
    </w:p>
    <w:p w14:paraId="109AECEF" w14:textId="0255790F" w:rsidR="009C2E9D" w:rsidRDefault="009212A6" w:rsidP="00873012">
      <w:pPr>
        <w:pStyle w:val="NoSpacing"/>
      </w:pPr>
      <w:r>
        <w:rPr>
          <w:noProof/>
        </w:rPr>
        <w:drawing>
          <wp:inline distT="0" distB="0" distL="0" distR="0" wp14:anchorId="04143F20" wp14:editId="3CF58CAB">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05" cy="2104500"/>
                    </a:xfrm>
                    <a:prstGeom prst="rect">
                      <a:avLst/>
                    </a:prstGeom>
                    <a:noFill/>
                    <a:ln>
                      <a:noFill/>
                    </a:ln>
                  </pic:spPr>
                </pic:pic>
              </a:graphicData>
            </a:graphic>
          </wp:inline>
        </w:drawing>
      </w:r>
    </w:p>
    <w:p w14:paraId="1A1C519F" w14:textId="77777777" w:rsidR="00F21B6F" w:rsidRDefault="00F21B6F" w:rsidP="00873012">
      <w:pPr>
        <w:pStyle w:val="NoSpacing"/>
      </w:pPr>
    </w:p>
    <w:p w14:paraId="4E25ABBE" w14:textId="3BEB915C" w:rsidR="00AB6FFA" w:rsidRDefault="00436B72" w:rsidP="00873012">
      <w:pPr>
        <w:pStyle w:val="NoSpacing"/>
      </w:pPr>
      <w:r>
        <w:t>Tabel</w:t>
      </w:r>
      <w:r w:rsidRPr="00742A9E">
        <w:t xml:space="preserve"> </w:t>
      </w:r>
      <w:r>
        <w:t>3:</w:t>
      </w:r>
      <w:r w:rsidRPr="00742A9E">
        <w:t xml:space="preserve"> </w:t>
      </w:r>
      <w:r>
        <w:t xml:space="preserve">Hasil </w:t>
      </w:r>
      <w:r w:rsidR="005C5F8A">
        <w:t>Penguji</w:t>
      </w:r>
      <w:r>
        <w:t xml:space="preserve"> 1 pada </w:t>
      </w:r>
      <w:r w:rsidR="00737D8A">
        <w:t>latar</w:t>
      </w:r>
      <w:r>
        <w:t xml:space="preserve"> tidak berisik.</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19E753FA" w:rsidR="00AB6FFA" w:rsidRDefault="00AB6FFA" w:rsidP="004F4774">
      <w:pPr>
        <w:pStyle w:val="NoSpacing"/>
        <w:jc w:val="left"/>
      </w:pPr>
    </w:p>
    <w:p w14:paraId="5A8D5065" w14:textId="6C836FB9" w:rsidR="00777AC1" w:rsidRDefault="00777AC1" w:rsidP="004F4774">
      <w:pPr>
        <w:pStyle w:val="NoSpacing"/>
        <w:jc w:val="left"/>
      </w:pPr>
    </w:p>
    <w:p w14:paraId="09620931" w14:textId="77777777" w:rsidR="00777AC1" w:rsidRDefault="00777AC1" w:rsidP="004F4774">
      <w:pPr>
        <w:pStyle w:val="NoSpacing"/>
        <w:jc w:val="left"/>
      </w:pPr>
    </w:p>
    <w:p w14:paraId="1FD574EE" w14:textId="0A65A9A2" w:rsidR="00AB6FFA" w:rsidRDefault="00436B72" w:rsidP="00873012">
      <w:pPr>
        <w:pStyle w:val="NoSpacing"/>
      </w:pPr>
      <w:r>
        <w:lastRenderedPageBreak/>
        <w:t>Tabel</w:t>
      </w:r>
      <w:r w:rsidRPr="00742A9E">
        <w:t xml:space="preserve"> </w:t>
      </w:r>
      <w:r>
        <w:t>4:</w:t>
      </w:r>
      <w:r w:rsidRPr="00742A9E">
        <w:t xml:space="preserve"> </w:t>
      </w:r>
      <w:r>
        <w:t xml:space="preserve">Hasil </w:t>
      </w:r>
      <w:r w:rsidR="005C5F8A">
        <w:t>Penguji</w:t>
      </w:r>
      <w:r>
        <w:t xml:space="preserve"> 2 pada </w:t>
      </w:r>
      <w:r w:rsidR="00737D8A">
        <w:t>latar</w:t>
      </w:r>
      <w:r>
        <w:t xml:space="preserve"> berisik</w:t>
      </w:r>
      <w:r w:rsidR="00AB6FFA"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40DC667A" w:rsidR="00AB6FFA" w:rsidRDefault="00436B72" w:rsidP="00873012">
      <w:pPr>
        <w:pStyle w:val="NoSpacing"/>
      </w:pPr>
      <w:r>
        <w:t>Tabel</w:t>
      </w:r>
      <w:r w:rsidRPr="00742A9E">
        <w:t xml:space="preserve"> </w:t>
      </w:r>
      <w:r>
        <w:t>5:</w:t>
      </w:r>
      <w:r w:rsidRPr="00742A9E">
        <w:t xml:space="preserve"> </w:t>
      </w:r>
      <w:r>
        <w:t xml:space="preserve">Hasil </w:t>
      </w:r>
      <w:r w:rsidR="005C5F8A">
        <w:t>Penguji</w:t>
      </w:r>
      <w:r>
        <w:t xml:space="preserve"> 2 pada </w:t>
      </w:r>
      <w:r w:rsidR="00737D8A">
        <w:t>latar</w:t>
      </w:r>
      <w:r>
        <w:t xml:space="preserve"> lumayan berisik</w:t>
      </w:r>
      <w:r w:rsidR="00AB6FFA">
        <w:t>.</w:t>
      </w:r>
    </w:p>
    <w:p w14:paraId="0DFEE7E1" w14:textId="77777777" w:rsidR="00436B72" w:rsidRDefault="009212A6" w:rsidP="00436B7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3DBAB3D0" w14:textId="00CF6073" w:rsidR="00F21B6F" w:rsidRDefault="00F21B6F" w:rsidP="00436B72">
      <w:pPr>
        <w:pStyle w:val="NoSpacing"/>
      </w:pPr>
    </w:p>
    <w:p w14:paraId="1297E50E" w14:textId="50CE7D54" w:rsidR="00AB6FFA" w:rsidRDefault="00436B72" w:rsidP="00436B72">
      <w:pPr>
        <w:pStyle w:val="NoSpacing"/>
      </w:pPr>
      <w:r>
        <w:t>Tabel</w:t>
      </w:r>
      <w:r w:rsidRPr="00742A9E">
        <w:t xml:space="preserve"> </w:t>
      </w:r>
      <w:r>
        <w:t>6:</w:t>
      </w:r>
      <w:r w:rsidRPr="00742A9E">
        <w:t xml:space="preserve"> </w:t>
      </w:r>
      <w:r>
        <w:t xml:space="preserve">Hasil </w:t>
      </w:r>
      <w:r w:rsidR="005C5F8A">
        <w:t>Penguji</w:t>
      </w:r>
      <w:r>
        <w:t xml:space="preserve"> 2 pada </w:t>
      </w:r>
      <w:r w:rsidR="00737D8A">
        <w:t>latar</w:t>
      </w:r>
      <w:r>
        <w:t xml:space="preserve"> tidak berisik</w:t>
      </w:r>
      <w:r w:rsidR="00AB6FFA">
        <w:t>.</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60C610B6" w:rsidR="00AB6FFA" w:rsidRDefault="00530B3B" w:rsidP="00873012">
      <w:pPr>
        <w:pStyle w:val="NoSpacing"/>
      </w:pPr>
      <w:r>
        <w:t>Tabel</w:t>
      </w:r>
      <w:r w:rsidRPr="00742A9E">
        <w:t xml:space="preserve"> </w:t>
      </w:r>
      <w:r>
        <w:t>7:</w:t>
      </w:r>
      <w:r w:rsidRPr="00742A9E">
        <w:t xml:space="preserve"> </w:t>
      </w:r>
      <w:r>
        <w:t xml:space="preserve">Hasil </w:t>
      </w:r>
      <w:r w:rsidR="005C5F8A">
        <w:t>Penguji</w:t>
      </w:r>
      <w:r>
        <w:t xml:space="preserve"> 3 pada </w:t>
      </w:r>
      <w:r w:rsidR="00737D8A">
        <w:t>latar</w:t>
      </w:r>
      <w:r>
        <w:t xml:space="preserve"> berisik</w:t>
      </w:r>
      <w:r w:rsidR="00AB6FFA" w:rsidRPr="00742A9E">
        <w:t>.</w:t>
      </w:r>
    </w:p>
    <w:p w14:paraId="201C5EA7" w14:textId="4BE30107" w:rsidR="009212A6" w:rsidRDefault="009212A6" w:rsidP="00873012">
      <w:pPr>
        <w:pStyle w:val="NoSpacing"/>
      </w:pPr>
      <w:r>
        <w:rPr>
          <w:noProof/>
        </w:rPr>
        <w:drawing>
          <wp:inline distT="0" distB="0" distL="0" distR="0" wp14:anchorId="68DFFE3F" wp14:editId="28A94C5E">
            <wp:extent cx="2380615" cy="14478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953"/>
                    <a:stretch/>
                  </pic:blipFill>
                  <pic:spPr bwMode="auto">
                    <a:xfrm>
                      <a:off x="0" y="0"/>
                      <a:ext cx="2391907" cy="1454667"/>
                    </a:xfrm>
                    <a:prstGeom prst="rect">
                      <a:avLst/>
                    </a:prstGeom>
                    <a:noFill/>
                    <a:ln>
                      <a:noFill/>
                    </a:ln>
                    <a:extLst>
                      <a:ext uri="{53640926-AAD7-44D8-BBD7-CCE9431645EC}">
                        <a14:shadowObscured xmlns:a14="http://schemas.microsoft.com/office/drawing/2010/main"/>
                      </a:ext>
                    </a:extLst>
                  </pic:spPr>
                </pic:pic>
              </a:graphicData>
            </a:graphic>
          </wp:inline>
        </w:drawing>
      </w:r>
    </w:p>
    <w:p w14:paraId="2570A3D6" w14:textId="2B42DC42" w:rsidR="00E30DCC" w:rsidRDefault="00E30DCC" w:rsidP="00873012">
      <w:pPr>
        <w:pStyle w:val="NoSpacing"/>
      </w:pPr>
      <w:r>
        <w:t>Tabel 9 (melanjutan).</w:t>
      </w:r>
    </w:p>
    <w:p w14:paraId="5EAB348B" w14:textId="7A1C297D" w:rsidR="00777AC1" w:rsidRDefault="00777AC1" w:rsidP="00873012">
      <w:pPr>
        <w:pStyle w:val="NoSpacing"/>
      </w:pPr>
      <w:r>
        <w:rPr>
          <w:noProof/>
        </w:rPr>
        <w:drawing>
          <wp:inline distT="0" distB="0" distL="0" distR="0" wp14:anchorId="00B3E879" wp14:editId="3CE65A9F">
            <wp:extent cx="2381225" cy="6305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69936"/>
                    <a:stretch/>
                  </pic:blipFill>
                  <pic:spPr bwMode="auto">
                    <a:xfrm>
                      <a:off x="0" y="0"/>
                      <a:ext cx="2391907" cy="633384"/>
                    </a:xfrm>
                    <a:prstGeom prst="rect">
                      <a:avLst/>
                    </a:prstGeom>
                    <a:noFill/>
                    <a:ln>
                      <a:noFill/>
                    </a:ln>
                    <a:extLst>
                      <a:ext uri="{53640926-AAD7-44D8-BBD7-CCE9431645EC}">
                        <a14:shadowObscured xmlns:a14="http://schemas.microsoft.com/office/drawing/2010/main"/>
                      </a:ext>
                    </a:extLst>
                  </pic:spPr>
                </pic:pic>
              </a:graphicData>
            </a:graphic>
          </wp:inline>
        </w:drawing>
      </w:r>
    </w:p>
    <w:p w14:paraId="75AA8DF8" w14:textId="77777777" w:rsidR="00AB6FFA" w:rsidRDefault="00AB6FFA" w:rsidP="004F4774">
      <w:pPr>
        <w:pStyle w:val="NoSpacing"/>
        <w:jc w:val="left"/>
      </w:pPr>
    </w:p>
    <w:p w14:paraId="2B155669" w14:textId="173AA76E" w:rsidR="00AB6FFA" w:rsidRDefault="00530B3B" w:rsidP="00873012">
      <w:pPr>
        <w:pStyle w:val="NoSpacing"/>
      </w:pPr>
      <w:r>
        <w:t>Tabel</w:t>
      </w:r>
      <w:r w:rsidRPr="00742A9E">
        <w:t xml:space="preserve"> </w:t>
      </w:r>
      <w:r>
        <w:t>8:</w:t>
      </w:r>
      <w:r w:rsidRPr="00742A9E">
        <w:t xml:space="preserve"> </w:t>
      </w:r>
      <w:r>
        <w:t xml:space="preserve">Hasil </w:t>
      </w:r>
      <w:r w:rsidR="005C5F8A">
        <w:t>Penguji</w:t>
      </w:r>
      <w:r>
        <w:t xml:space="preserve"> 3 pada </w:t>
      </w:r>
      <w:r w:rsidR="00737D8A">
        <w:t>latar</w:t>
      </w:r>
      <w:r>
        <w:t xml:space="preserve"> lumayan berisik</w:t>
      </w:r>
      <w:r w:rsidR="00AB6FFA">
        <w:t>.</w:t>
      </w:r>
    </w:p>
    <w:p w14:paraId="2F307248" w14:textId="77777777" w:rsidR="005C5F8A"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50D347FA" w14:textId="77777777" w:rsidR="005C5F8A" w:rsidRDefault="005C5F8A" w:rsidP="00873012">
      <w:pPr>
        <w:pStyle w:val="NoSpacing"/>
      </w:pPr>
    </w:p>
    <w:p w14:paraId="16A6E4D6" w14:textId="09231D63" w:rsidR="00AB6FFA" w:rsidRDefault="00530B3B" w:rsidP="00873012">
      <w:pPr>
        <w:pStyle w:val="NoSpacing"/>
      </w:pPr>
      <w:r>
        <w:t>Tabel</w:t>
      </w:r>
      <w:r w:rsidRPr="00742A9E">
        <w:t xml:space="preserve"> </w:t>
      </w:r>
      <w:r>
        <w:t>9:</w:t>
      </w:r>
      <w:r w:rsidRPr="00742A9E">
        <w:t xml:space="preserve"> </w:t>
      </w:r>
      <w:r>
        <w:t xml:space="preserve">Hasil </w:t>
      </w:r>
      <w:r w:rsidR="005C5F8A">
        <w:t>Penguji</w:t>
      </w:r>
      <w:r>
        <w:t xml:space="preserve"> 3 pada </w:t>
      </w:r>
      <w:r w:rsidR="00737D8A">
        <w:t>latar</w:t>
      </w:r>
      <w:r>
        <w:t xml:space="preserve"> tidak berisik</w:t>
      </w:r>
      <w:r w:rsidR="00AB6FFA">
        <w:t>.</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4E9CEA51" w14:textId="58389D19" w:rsidR="00057A4E" w:rsidRDefault="00530B3B" w:rsidP="00873012">
      <w:pPr>
        <w:pStyle w:val="NoSpacing"/>
      </w:pPr>
      <w:r>
        <w:t>Tabel</w:t>
      </w:r>
      <w:r w:rsidRPr="00742A9E">
        <w:t xml:space="preserve"> </w:t>
      </w:r>
      <w:r>
        <w:t>10:</w:t>
      </w:r>
      <w:r w:rsidRPr="00742A9E">
        <w:t xml:space="preserve"> </w:t>
      </w:r>
      <w:r>
        <w:t xml:space="preserve">Hasil </w:t>
      </w:r>
      <w:r w:rsidR="005C5F8A">
        <w:t>Penguji</w:t>
      </w:r>
      <w:r>
        <w:t xml:space="preserve"> 4 pada </w:t>
      </w:r>
      <w:r w:rsidR="00737D8A">
        <w:t>latar</w:t>
      </w:r>
      <w:r>
        <w:t xml:space="preserve"> berisik.</w:t>
      </w:r>
    </w:p>
    <w:p w14:paraId="392454A2" w14:textId="02388D99"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3F089044" w:rsidR="004F4774" w:rsidRDefault="004F4774" w:rsidP="004F4774">
      <w:pPr>
        <w:pStyle w:val="NoSpacing"/>
        <w:jc w:val="left"/>
      </w:pPr>
    </w:p>
    <w:p w14:paraId="469354B3" w14:textId="1D252242" w:rsidR="00E30DCC" w:rsidRDefault="00E30DCC" w:rsidP="004F4774">
      <w:pPr>
        <w:pStyle w:val="NoSpacing"/>
        <w:jc w:val="left"/>
      </w:pPr>
    </w:p>
    <w:p w14:paraId="349FFF8A" w14:textId="791B287F" w:rsidR="00E30DCC" w:rsidRDefault="00E30DCC" w:rsidP="004F4774">
      <w:pPr>
        <w:pStyle w:val="NoSpacing"/>
        <w:jc w:val="left"/>
      </w:pPr>
    </w:p>
    <w:p w14:paraId="21ED8866" w14:textId="77777777" w:rsidR="00E30DCC" w:rsidRDefault="00E30DCC" w:rsidP="004F4774">
      <w:pPr>
        <w:pStyle w:val="NoSpacing"/>
        <w:jc w:val="left"/>
      </w:pPr>
    </w:p>
    <w:p w14:paraId="62E58C3C" w14:textId="1AAAC655" w:rsidR="00AB6FFA" w:rsidRDefault="00530B3B" w:rsidP="00873012">
      <w:pPr>
        <w:pStyle w:val="NoSpacing"/>
      </w:pPr>
      <w:r>
        <w:lastRenderedPageBreak/>
        <w:t>Tabel</w:t>
      </w:r>
      <w:r w:rsidRPr="00742A9E">
        <w:t xml:space="preserve"> </w:t>
      </w:r>
      <w:r>
        <w:t>11:</w:t>
      </w:r>
      <w:r w:rsidRPr="00742A9E">
        <w:t xml:space="preserve"> </w:t>
      </w:r>
      <w:r>
        <w:t xml:space="preserve">Hasil </w:t>
      </w:r>
      <w:r w:rsidR="005C5F8A">
        <w:t>Penguji</w:t>
      </w:r>
      <w:r>
        <w:t xml:space="preserve"> 4 pada </w:t>
      </w:r>
      <w:r w:rsidR="00737D8A">
        <w:t>latar</w:t>
      </w:r>
      <w:r>
        <w:t xml:space="preserve"> lumayan berisik</w:t>
      </w:r>
      <w:r w:rsidR="00AB6FFA">
        <w:t>.</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2F547385" w14:textId="447111AE" w:rsidR="00A17523" w:rsidRDefault="00A17523" w:rsidP="00873012">
      <w:pPr>
        <w:pStyle w:val="NoSpacing"/>
      </w:pPr>
    </w:p>
    <w:p w14:paraId="422EB990" w14:textId="77E27EBD" w:rsidR="00AB6FFA" w:rsidRDefault="00530B3B" w:rsidP="00873012">
      <w:pPr>
        <w:pStyle w:val="NoSpacing"/>
      </w:pPr>
      <w:r>
        <w:t>Tabel</w:t>
      </w:r>
      <w:r w:rsidRPr="00742A9E">
        <w:t xml:space="preserve"> </w:t>
      </w:r>
      <w:r>
        <w:t>12:</w:t>
      </w:r>
      <w:r w:rsidRPr="00742A9E">
        <w:t xml:space="preserve"> </w:t>
      </w:r>
      <w:r>
        <w:t xml:space="preserve">Hasil </w:t>
      </w:r>
      <w:r w:rsidR="005C5F8A">
        <w:t>Penguji</w:t>
      </w:r>
      <w:r>
        <w:t xml:space="preserve"> 4 pada </w:t>
      </w:r>
      <w:r w:rsidR="00737D8A">
        <w:t>latar</w:t>
      </w:r>
      <w:r>
        <w:t xml:space="preserve"> tidak berisik</w:t>
      </w:r>
      <w:r w:rsidR="00AB6FFA">
        <w:t>.</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7CB8E62" w14:textId="45F43ACE" w:rsidR="00781A8C" w:rsidRDefault="00781A8C" w:rsidP="00781A8C">
      <w:pPr>
        <w:pStyle w:val="NoSpacing"/>
        <w:ind w:firstLine="142"/>
        <w:jc w:val="both"/>
      </w:pPr>
      <w:r>
        <w:t xml:space="preserve">Meskipun </w:t>
      </w:r>
      <w:r w:rsidR="00737D8A">
        <w:t>latar</w:t>
      </w:r>
      <w:r>
        <w:t xml:space="preserve"> berisik dan lumayan berisik, setiap </w:t>
      </w:r>
      <w:r w:rsidR="005C5F8A">
        <w:t>penguji</w:t>
      </w:r>
      <w:r>
        <w:t xml:space="preserve"> tidak menunjukuan hasil yang cukup baik</w:t>
      </w:r>
      <w:r w:rsidR="0089419C">
        <w:t xml:space="preserve">, </w:t>
      </w:r>
      <w:r>
        <w:t xml:space="preserve">2 atau 3 suku kata </w:t>
      </w:r>
      <w:r w:rsidR="0089419C">
        <w:t xml:space="preserve">masih dapat diprediksi </w:t>
      </w:r>
      <w:r>
        <w:t xml:space="preserve">dengan benar </w:t>
      </w:r>
      <w:r w:rsidR="0089419C">
        <w:t>dengan</w:t>
      </w:r>
      <w:r>
        <w:t xml:space="preserve"> akurasi yang tinggi. </w:t>
      </w:r>
      <w:r w:rsidR="00737D8A">
        <w:t>Latar</w:t>
      </w:r>
      <w:r>
        <w:t xml:space="preserve"> tidak berisik juga tidak menjamin hasil yang sempurna bahkan pada penguji 1 dan 2. Tetapi, hasilnya lebih baik daripada </w:t>
      </w:r>
      <w:r w:rsidR="00737D8A">
        <w:t>latar</w:t>
      </w:r>
      <w:r>
        <w:t xml:space="preserve"> berisik dan lumayan berisik. Selain itu, pengurangan </w:t>
      </w:r>
      <w:r w:rsidR="00737D8A">
        <w:t>latar</w:t>
      </w:r>
      <w:r>
        <w:t xml:space="preserve"> </w:t>
      </w:r>
      <w:r w:rsidR="002B444D">
        <w:t>suara</w:t>
      </w:r>
      <w:r>
        <w:t xml:space="preserve"> tidak diterapkan ketika proses ekstrasi yang dilakukan sebelum pembelajaran. </w:t>
      </w:r>
    </w:p>
    <w:p w14:paraId="17220F09" w14:textId="4A515D48" w:rsidR="00781A8C" w:rsidRDefault="00781A8C" w:rsidP="00781A8C">
      <w:pPr>
        <w:pStyle w:val="NoSpacing"/>
        <w:ind w:firstLine="142"/>
        <w:jc w:val="both"/>
      </w:pPr>
      <w:r>
        <w:t xml:space="preserve">Penguji 1 dan 2 sering mendapat hasil yang lebih baik dari pada penguji 3 dan 4. </w:t>
      </w:r>
      <w:r w:rsidR="007F0392">
        <w:t>P</w:t>
      </w:r>
      <w:r>
        <w:t>ada saat tertentu penguji 3 dan 4 mendapat hasil yang lebih baik. Ini</w:t>
      </w:r>
      <w:r w:rsidR="007F0392">
        <w:t xml:space="preserve"> </w:t>
      </w:r>
      <w:r>
        <w:t xml:space="preserve">terjadi karena </w:t>
      </w:r>
      <w:r w:rsidR="00737D8A">
        <w:t>latar</w:t>
      </w:r>
      <w:r>
        <w:t xml:space="preserve"> </w:t>
      </w:r>
      <w:r w:rsidR="002B444D">
        <w:t>suara</w:t>
      </w:r>
      <w:r w:rsidR="007F0392">
        <w:t>n</w:t>
      </w:r>
      <w:r>
        <w:t xml:space="preserve">ya atau </w:t>
      </w:r>
      <w:r w:rsidR="007F0392">
        <w:t>bisa</w:t>
      </w:r>
      <w:r>
        <w:t xml:space="preserve"> juga kemampuan mikrofon untuk merekam suara.</w:t>
      </w:r>
    </w:p>
    <w:p w14:paraId="4FA0712E" w14:textId="3B1F417A" w:rsidR="00046F90" w:rsidRDefault="00781A8C" w:rsidP="00A17523">
      <w:pPr>
        <w:pStyle w:val="NoSpacing"/>
        <w:ind w:firstLine="142"/>
        <w:jc w:val="both"/>
      </w:pPr>
      <w:r>
        <w:t xml:space="preserve">Suku kata ma, mu, dan di, serta suku kata acak o dan mi memiliki hasil yang buruk hampir setiap waktu. </w:t>
      </w:r>
      <w:r w:rsidR="0089419C">
        <w:t>Pada s</w:t>
      </w:r>
      <w:r>
        <w:t xml:space="preserve">uku kata acak o dan mi </w:t>
      </w:r>
      <w:r w:rsidR="0089419C">
        <w:t>hal ini disebabkan</w:t>
      </w:r>
      <w:r>
        <w:t xml:space="preserve"> pembelajaran suara acak beris</w:t>
      </w:r>
      <w:r w:rsidR="0089419C">
        <w:t>i lebih banyak</w:t>
      </w:r>
      <w:r>
        <w:t xml:space="preserve"> </w:t>
      </w:r>
      <w:r w:rsidR="00737D8A">
        <w:t>latar</w:t>
      </w:r>
      <w:r>
        <w:t xml:space="preserve"> </w:t>
      </w:r>
      <w:r w:rsidR="002B444D">
        <w:t>suara</w:t>
      </w:r>
      <w:r>
        <w:t xml:space="preserve"> belakang dari pada suku kata o dan mi. </w:t>
      </w:r>
      <w:r w:rsidR="0089419C">
        <w:t>Pada</w:t>
      </w:r>
      <w:r>
        <w:t xml:space="preserve"> suku kata ma, mu, dan di </w:t>
      </w:r>
      <w:r w:rsidR="0089419C">
        <w:t>s</w:t>
      </w:r>
      <w:r>
        <w:t xml:space="preserve">eringkali </w:t>
      </w:r>
      <w:r w:rsidR="0089419C">
        <w:t xml:space="preserve">hasil </w:t>
      </w:r>
      <w:r>
        <w:t xml:space="preserve">prediksi benar tapi dengan akurasi yang rendah atau memprediksi suku kata relatif, contoh hasil ri atau i pada suku kata di. Hasil ini dapat ditingkatkan dengan menambahkan data lagi untuk dipelajari </w:t>
      </w:r>
      <w:r>
        <w:t>karena data yang digunakan terhitung masih relatif sedikit. Model machine learning yang optimum juga dapat meningkatkan hasil prediksi dan akurasi.</w:t>
      </w:r>
    </w:p>
    <w:p w14:paraId="6A8158E9" w14:textId="1FD39C57" w:rsidR="00046F90" w:rsidRDefault="005C5F8A" w:rsidP="005C5F8A">
      <w:pPr>
        <w:pStyle w:val="NoSpacing"/>
        <w:ind w:firstLine="142"/>
        <w:jc w:val="both"/>
      </w:pPr>
      <w:r>
        <w:t>T</w:t>
      </w:r>
      <w:r w:rsidR="00046F90">
        <w:t xml:space="preserve">eks acak untuk </w:t>
      </w:r>
      <w:r w:rsidR="007F0392">
        <w:t xml:space="preserve">tes </w:t>
      </w:r>
      <w:r w:rsidR="00046F90">
        <w:t xml:space="preserve">suara yang </w:t>
      </w:r>
      <w:r w:rsidR="00DF3704">
        <w:t>di</w:t>
      </w:r>
      <w:r w:rsidR="00046F90">
        <w:t>hasilkan</w:t>
      </w:r>
      <w:r>
        <w:t xml:space="preserve"> adalah ‘</w:t>
      </w:r>
      <w:r w:rsidR="00046F90">
        <w:t>diriku</w:t>
      </w:r>
      <w:r>
        <w:t>’, ‘</w:t>
      </w:r>
      <w:r w:rsidR="00046F90">
        <w:t>aku makan ikan</w:t>
      </w:r>
      <w:r>
        <w:t>’, ‘</w:t>
      </w:r>
      <w:r w:rsidR="00046F90">
        <w:t>di mana mamamu</w:t>
      </w:r>
      <w:r>
        <w:t>’, dan ‘</w:t>
      </w:r>
      <w:r w:rsidR="00046F90">
        <w:t>halo namaku ivan</w:t>
      </w:r>
      <w:r>
        <w:t>’</w:t>
      </w:r>
    </w:p>
    <w:p w14:paraId="7F3CCE9D" w14:textId="704C698E" w:rsidR="00046F90" w:rsidRDefault="00046F90" w:rsidP="00046F90">
      <w:pPr>
        <w:pStyle w:val="NoSpacing"/>
        <w:ind w:firstLine="142"/>
        <w:jc w:val="both"/>
      </w:pPr>
      <w:r>
        <w:t>‘diriku’, ‘aku makan ikan’, dan ‘di mana mamamu’ dapat dihasilkan. Namun, ‘halo namaku ivan’ tidak bisa. ‘h’</w:t>
      </w:r>
      <w:r w:rsidR="008729A7">
        <w:t xml:space="preserve"> </w:t>
      </w:r>
      <w:r>
        <w:t xml:space="preserve">tidak ditemukan </w:t>
      </w:r>
      <w:r w:rsidR="008729A7">
        <w:t xml:space="preserve">di </w:t>
      </w:r>
      <w:r>
        <w:t xml:space="preserve">dalam database saat teks sedang dianalisa dari depan. Aplikasi akan menampilkan peringatan di browser bahwa ‘h’ tidak ditemukan dan akan menampilkan </w:t>
      </w:r>
      <w:r w:rsidR="00DF3704">
        <w:t>daftar suku kata yang sudah teridentifikasi</w:t>
      </w:r>
      <w:r>
        <w:t xml:space="preserve">. </w:t>
      </w:r>
      <w:r w:rsidR="00DF3704">
        <w:t>Sebenarnya ‘h’ tidak termasuk dalam suku kata pilihan. Teks yang berisikan suku kata yang tidak terpilih maupun terpilih namun belum dianalisa dan didaftarkan maka aplikasi akan menampilkan peringatan</w:t>
      </w:r>
      <w:r w:rsidR="008729A7">
        <w:t xml:space="preserve"> dan </w:t>
      </w:r>
      <w:r w:rsidR="00DF3704">
        <w:t xml:space="preserve">menghentikan proses </w:t>
      </w:r>
      <w:r w:rsidR="008729A7">
        <w:t>pembuatan</w:t>
      </w:r>
      <w:r w:rsidR="00DF3704">
        <w:t xml:space="preserve"> suara</w:t>
      </w:r>
      <w:r>
        <w:t>.</w:t>
      </w:r>
    </w:p>
    <w:p w14:paraId="1727B7B9" w14:textId="596BF595" w:rsidR="004F4774" w:rsidRDefault="00DF3704" w:rsidP="00DF3704">
      <w:pPr>
        <w:pStyle w:val="NoSpacing"/>
        <w:ind w:firstLine="142"/>
        <w:jc w:val="both"/>
      </w:pPr>
      <w:r>
        <w:t>Berikut</w:t>
      </w:r>
      <w:r w:rsidR="005C5F8A">
        <w:t xml:space="preserve"> </w:t>
      </w:r>
      <w:r>
        <w:t xml:space="preserve">suara </w:t>
      </w:r>
      <w:r w:rsidR="005C5F8A">
        <w:t xml:space="preserve">yang dihasilkan </w:t>
      </w:r>
      <w:r>
        <w:t xml:space="preserve">dari </w:t>
      </w:r>
      <w:r w:rsidR="00046F90">
        <w:t xml:space="preserve">‘diriku’, ‘aku makan ikan’, </w:t>
      </w:r>
      <w:r>
        <w:t>dan</w:t>
      </w:r>
      <w:r w:rsidR="00046F90">
        <w:t xml:space="preserve"> ‘di mana mamamu’ </w:t>
      </w:r>
      <w:r>
        <w:t>secara berurutan</w:t>
      </w:r>
      <w:r w:rsidR="00046F90">
        <w:t>:</w:t>
      </w:r>
    </w:p>
    <w:p w14:paraId="551CA80E" w14:textId="77777777" w:rsidR="00DF3704" w:rsidRDefault="00DF3704" w:rsidP="00DF3704">
      <w:pPr>
        <w:pStyle w:val="NoSpacing"/>
      </w:pPr>
    </w:p>
    <w:p w14:paraId="5E8B8FB2" w14:textId="16D5FADF" w:rsidR="00DF3704" w:rsidRDefault="00DF3704" w:rsidP="00DF3704">
      <w:pPr>
        <w:pStyle w:val="NoSpacing"/>
      </w:pPr>
      <w:r>
        <w:t>Gambar</w:t>
      </w:r>
      <w:r w:rsidRPr="00742A9E">
        <w:t xml:space="preserve"> </w:t>
      </w:r>
      <w:r>
        <w:t xml:space="preserve">1: </w:t>
      </w:r>
      <w:r w:rsidRPr="00254E63">
        <w:rPr>
          <w:i/>
        </w:rPr>
        <w:t>Waveform</w:t>
      </w:r>
      <w:r>
        <w:t xml:space="preserve"> ‘diriku’.</w:t>
      </w:r>
    </w:p>
    <w:p w14:paraId="2B1481D2" w14:textId="49F71DB4" w:rsidR="00DF3704" w:rsidRDefault="00DF3704" w:rsidP="00DF3704">
      <w:pPr>
        <w:pStyle w:val="NoSpacing"/>
      </w:pPr>
      <w:r>
        <w:rPr>
          <w:noProof/>
        </w:rPr>
        <w:drawing>
          <wp:inline distT="0" distB="0" distL="0" distR="0" wp14:anchorId="283B5FD4" wp14:editId="45EEB994">
            <wp:extent cx="2412365"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4CC52D2E" w14:textId="77777777" w:rsidR="00DF3704" w:rsidRDefault="00DF3704" w:rsidP="00DF3704">
      <w:pPr>
        <w:pStyle w:val="NoSpacing"/>
      </w:pPr>
    </w:p>
    <w:p w14:paraId="0390300D" w14:textId="2A060518" w:rsidR="00DF3704" w:rsidRDefault="00DF3704" w:rsidP="00DF3704">
      <w:pPr>
        <w:pStyle w:val="NoSpacing"/>
      </w:pPr>
      <w:r>
        <w:t>Gambar</w:t>
      </w:r>
      <w:r w:rsidRPr="00742A9E">
        <w:t xml:space="preserve"> </w:t>
      </w:r>
      <w:r>
        <w:t xml:space="preserve">2: </w:t>
      </w:r>
      <w:r w:rsidRPr="00254E63">
        <w:rPr>
          <w:i/>
        </w:rPr>
        <w:t>Waveform</w:t>
      </w:r>
      <w:r w:rsidRPr="000773E1">
        <w:t xml:space="preserve"> 'aku makan ikan'</w:t>
      </w:r>
      <w:r>
        <w:t>.</w:t>
      </w:r>
    </w:p>
    <w:p w14:paraId="4D900710" w14:textId="1BB55FA2" w:rsidR="00DF3704" w:rsidRDefault="00DF3704" w:rsidP="00DF3704">
      <w:pPr>
        <w:pStyle w:val="NoSpacing"/>
      </w:pPr>
      <w:r>
        <w:rPr>
          <w:noProof/>
        </w:rPr>
        <w:drawing>
          <wp:inline distT="0" distB="0" distL="0" distR="0" wp14:anchorId="182283B3" wp14:editId="1CD6AE63">
            <wp:extent cx="2412365" cy="3790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296BCE53" w14:textId="77777777" w:rsidR="00DF3704" w:rsidRDefault="00DF3704" w:rsidP="00DF3704">
      <w:pPr>
        <w:pStyle w:val="NoSpacing"/>
      </w:pPr>
    </w:p>
    <w:p w14:paraId="27D71401" w14:textId="43FE3984" w:rsidR="00DF3704" w:rsidRDefault="00DF3704" w:rsidP="00DF3704">
      <w:pPr>
        <w:pStyle w:val="NoSpacing"/>
      </w:pPr>
      <w:r>
        <w:t>Gambar</w:t>
      </w:r>
      <w:r w:rsidRPr="00742A9E">
        <w:t xml:space="preserve"> </w:t>
      </w:r>
      <w:r>
        <w:t xml:space="preserve">3: </w:t>
      </w:r>
      <w:r w:rsidRPr="00254E63">
        <w:rPr>
          <w:i/>
        </w:rPr>
        <w:t>Waveform</w:t>
      </w:r>
      <w:r w:rsidRPr="000773E1">
        <w:t xml:space="preserve"> 'di mana mamamu'.</w:t>
      </w:r>
    </w:p>
    <w:p w14:paraId="012739A4" w14:textId="4F587702" w:rsidR="00DF3704" w:rsidRDefault="00DF3704" w:rsidP="00DF3704">
      <w:pPr>
        <w:pStyle w:val="NoSpacing"/>
      </w:pPr>
      <w:r>
        <w:rPr>
          <w:noProof/>
        </w:rPr>
        <w:drawing>
          <wp:inline distT="0" distB="0" distL="0" distR="0" wp14:anchorId="0FDA5701" wp14:editId="53849D12">
            <wp:extent cx="2412365" cy="381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58DB02CC" w14:textId="77777777" w:rsidR="00DF3704" w:rsidRDefault="00DF3704" w:rsidP="00DF3704">
      <w:pPr>
        <w:pStyle w:val="NoSpacing"/>
        <w:ind w:firstLine="142"/>
        <w:jc w:val="both"/>
      </w:pPr>
    </w:p>
    <w:p w14:paraId="65072B1E" w14:textId="08C23E2B" w:rsidR="00DF3704" w:rsidRDefault="002B444D" w:rsidP="00DF3704">
      <w:pPr>
        <w:pStyle w:val="NoSpacing"/>
        <w:ind w:firstLine="142"/>
        <w:jc w:val="both"/>
      </w:pPr>
      <w:r>
        <w:t xml:space="preserve">Berdasarkan </w:t>
      </w:r>
      <w:r w:rsidR="00DF3704">
        <w:t xml:space="preserve">gambar diatas, setiap teks dapat dibedah dan dibedakan secara mudah. Setiap suara direkam dalam 1 detik, maka durasi suara yang dihasilkan dari </w:t>
      </w:r>
      <w:r w:rsidR="0089419C">
        <w:t>jumlah suku kata pada</w:t>
      </w:r>
      <w:r w:rsidR="00DF3704">
        <w:t xml:space="preserve"> teks. Meskipun suara yang dihasilkan baik, dapat didengar dan dimengerti, namun masih ada </w:t>
      </w:r>
      <w:r w:rsidR="00212916">
        <w:t xml:space="preserve">hening atau suara yang tidak </w:t>
      </w:r>
      <w:r>
        <w:t>perlu</w:t>
      </w:r>
      <w:r w:rsidR="00212916">
        <w:t xml:space="preserve"> kecuali spasi. Hal itu membuat suara yang dihasilkan kurang terdengar lancer. Hal ini dapat terjadi dikarenakan tidak ada proses lebih lanjut untuk menganalisa dan menghapus suara yang tidak </w:t>
      </w:r>
      <w:r>
        <w:t>perlu</w:t>
      </w:r>
      <w:r w:rsidR="00212916">
        <w:t xml:space="preserve"> pada proses penggabungan ataupun setelah proses identifikasi dalam aplikasi ini</w:t>
      </w:r>
      <w:r w:rsidR="00DF3704" w:rsidRPr="002F542E">
        <w:t xml:space="preserve">. </w:t>
      </w:r>
    </w:p>
    <w:p w14:paraId="692E977E" w14:textId="77777777" w:rsidR="00747E06" w:rsidRDefault="00747E06" w:rsidP="00DF3704">
      <w:pPr>
        <w:pStyle w:val="NoSpacing"/>
      </w:pPr>
    </w:p>
    <w:p w14:paraId="39751656" w14:textId="49B6141E" w:rsidR="00DF3704" w:rsidRDefault="005C5F8A" w:rsidP="00DF3704">
      <w:pPr>
        <w:pStyle w:val="NoSpacing"/>
      </w:pPr>
      <w:r>
        <w:t>Gambar</w:t>
      </w:r>
      <w:r w:rsidR="00DF3704" w:rsidRPr="00742A9E">
        <w:t xml:space="preserve"> </w:t>
      </w:r>
      <w:r w:rsidR="00DF3704">
        <w:t xml:space="preserve">4: </w:t>
      </w:r>
      <w:r w:rsidR="00DF3704" w:rsidRPr="009A04D1">
        <w:rPr>
          <w:i/>
        </w:rPr>
        <w:t>Waveform</w:t>
      </w:r>
      <w:r w:rsidR="00DF3704" w:rsidRPr="000773E1">
        <w:t xml:space="preserve"> 'diriku' </w:t>
      </w:r>
      <w:r w:rsidR="009A04D1">
        <w:t xml:space="preserve">menunjukan suku kata dan suara yang tidak </w:t>
      </w:r>
      <w:r w:rsidR="002B444D">
        <w:t>perlu</w:t>
      </w:r>
      <w:r w:rsidR="00DF3704">
        <w:t>.</w:t>
      </w:r>
    </w:p>
    <w:p w14:paraId="5BE6B89B" w14:textId="443A86C6" w:rsidR="00DF3704" w:rsidRDefault="00DF3704" w:rsidP="00DF3704">
      <w:pPr>
        <w:pStyle w:val="NoSpacing"/>
      </w:pPr>
      <w:r>
        <w:rPr>
          <w:noProof/>
        </w:rPr>
        <w:drawing>
          <wp:inline distT="0" distB="0" distL="0" distR="0" wp14:anchorId="1451405C" wp14:editId="0F212B86">
            <wp:extent cx="2412365" cy="746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p w14:paraId="4314C45D" w14:textId="228D66F5" w:rsidR="001053DD" w:rsidRDefault="001053DD" w:rsidP="00DB36E5">
      <w:pPr>
        <w:pStyle w:val="NoSpacing"/>
        <w:tabs>
          <w:tab w:val="left" w:pos="426"/>
        </w:tabs>
        <w:jc w:val="left"/>
        <w:rPr>
          <w:sz w:val="28"/>
        </w:rPr>
      </w:pPr>
      <w:r w:rsidRPr="004F4774">
        <w:rPr>
          <w:sz w:val="28"/>
        </w:rPr>
        <w:lastRenderedPageBreak/>
        <w:t>5</w:t>
      </w:r>
      <w:r w:rsidR="00DB36E5">
        <w:rPr>
          <w:sz w:val="28"/>
        </w:rPr>
        <w:tab/>
      </w:r>
      <w:r w:rsidR="00781A8C">
        <w:rPr>
          <w:sz w:val="28"/>
        </w:rPr>
        <w:t>Diskusi</w:t>
      </w:r>
    </w:p>
    <w:p w14:paraId="19E2A29C" w14:textId="77777777" w:rsidR="004F4774" w:rsidRPr="00747E06" w:rsidRDefault="004F4774" w:rsidP="004F4774">
      <w:pPr>
        <w:pStyle w:val="NoSpacing"/>
        <w:jc w:val="left"/>
      </w:pPr>
    </w:p>
    <w:p w14:paraId="0EBE04AC" w14:textId="47FEFEC5" w:rsidR="001053DD" w:rsidRPr="00450ACD" w:rsidRDefault="00781A8C" w:rsidP="00DB36E5">
      <w:pPr>
        <w:pStyle w:val="NoSpacing"/>
        <w:ind w:firstLine="142"/>
        <w:jc w:val="both"/>
      </w:pPr>
      <w:r w:rsidRPr="00781A8C">
        <w:rPr>
          <w:color w:val="000000" w:themeColor="text1"/>
        </w:rPr>
        <w:t xml:space="preserve">Pada bagian ini, ada beberapa diskusi mengapa metode yang diusulkan digunakan untuk penelitian ini. </w:t>
      </w:r>
      <w:r w:rsidR="00BA744E">
        <w:rPr>
          <w:color w:val="000000" w:themeColor="text1"/>
        </w:rPr>
        <w:t>Berikut adalah p</w:t>
      </w:r>
      <w:r w:rsidRPr="00781A8C">
        <w:rPr>
          <w:color w:val="000000" w:themeColor="text1"/>
        </w:rPr>
        <w:t>oin - poin penting</w:t>
      </w:r>
      <w:r w:rsidR="001053DD" w:rsidRPr="00450ACD">
        <w:t>:</w:t>
      </w:r>
    </w:p>
    <w:p w14:paraId="0D66A5E0" w14:textId="7D45F065" w:rsidR="001053DD" w:rsidRDefault="001053DD" w:rsidP="00613F51">
      <w:pPr>
        <w:pStyle w:val="NoSpacing"/>
        <w:numPr>
          <w:ilvl w:val="0"/>
          <w:numId w:val="6"/>
        </w:numPr>
        <w:ind w:left="284" w:hanging="142"/>
        <w:jc w:val="left"/>
        <w:rPr>
          <w:color w:val="000000" w:themeColor="text1"/>
        </w:rPr>
      </w:pPr>
      <w:r>
        <w:rPr>
          <w:color w:val="000000" w:themeColor="text1"/>
        </w:rPr>
        <w:t xml:space="preserve">Concatenative Synthesis </w:t>
      </w:r>
      <w:r w:rsidR="00781A8C">
        <w:rPr>
          <w:color w:val="000000" w:themeColor="text1"/>
        </w:rPr>
        <w:t>untuk</w:t>
      </w:r>
      <w:r>
        <w:rPr>
          <w:color w:val="000000" w:themeColor="text1"/>
        </w:rPr>
        <w:t xml:space="preserve"> Speech Synthesis</w:t>
      </w:r>
    </w:p>
    <w:p w14:paraId="7F24530A" w14:textId="787D8BE6" w:rsidR="00D47EF5" w:rsidRDefault="00D47EF5" w:rsidP="00613F51">
      <w:pPr>
        <w:pStyle w:val="NoSpacing"/>
        <w:numPr>
          <w:ilvl w:val="0"/>
          <w:numId w:val="6"/>
        </w:numPr>
        <w:ind w:left="284" w:hanging="142"/>
        <w:jc w:val="left"/>
        <w:rPr>
          <w:color w:val="000000" w:themeColor="text1"/>
        </w:rPr>
      </w:pPr>
      <w:r>
        <w:rPr>
          <w:color w:val="000000" w:themeColor="text1"/>
        </w:rPr>
        <w:t>Suku kata untuk satuan suara</w:t>
      </w:r>
    </w:p>
    <w:p w14:paraId="71900853" w14:textId="0421762B" w:rsidR="001053DD" w:rsidRDefault="001053DD" w:rsidP="00613F51">
      <w:pPr>
        <w:pStyle w:val="NoSpacing"/>
        <w:numPr>
          <w:ilvl w:val="0"/>
          <w:numId w:val="6"/>
        </w:numPr>
        <w:ind w:left="284" w:hanging="142"/>
        <w:jc w:val="left"/>
        <w:rPr>
          <w:color w:val="000000" w:themeColor="text1"/>
        </w:rPr>
      </w:pPr>
      <w:r>
        <w:rPr>
          <w:color w:val="000000" w:themeColor="text1"/>
        </w:rPr>
        <w:t xml:space="preserve">MFCC </w:t>
      </w:r>
      <w:r w:rsidR="00781A8C">
        <w:rPr>
          <w:color w:val="000000" w:themeColor="text1"/>
        </w:rPr>
        <w:t>untuk</w:t>
      </w:r>
      <w:r>
        <w:rPr>
          <w:color w:val="000000" w:themeColor="text1"/>
        </w:rPr>
        <w:t xml:space="preserve"> Speech Recognition</w:t>
      </w:r>
    </w:p>
    <w:p w14:paraId="7A6EBA88" w14:textId="31A41D98" w:rsidR="001053DD" w:rsidRPr="004F4774" w:rsidRDefault="001053DD" w:rsidP="00613F51">
      <w:pPr>
        <w:pStyle w:val="NoSpacing"/>
        <w:numPr>
          <w:ilvl w:val="0"/>
          <w:numId w:val="6"/>
        </w:numPr>
        <w:ind w:left="284" w:hanging="142"/>
        <w:jc w:val="left"/>
        <w:rPr>
          <w:color w:val="000000" w:themeColor="text1"/>
        </w:rPr>
      </w:pPr>
      <w:r w:rsidRPr="00450ACD">
        <w:rPr>
          <w:color w:val="000000" w:themeColor="text1"/>
        </w:rPr>
        <w:t xml:space="preserve">CNN </w:t>
      </w:r>
      <w:r w:rsidR="00781A8C">
        <w:rPr>
          <w:color w:val="000000" w:themeColor="text1"/>
        </w:rPr>
        <w:t>untuk</w:t>
      </w:r>
      <w:r>
        <w:rPr>
          <w:color w:val="000000" w:themeColor="text1"/>
        </w:rPr>
        <w:t xml:space="preserve"> Machine Learning model</w:t>
      </w:r>
    </w:p>
    <w:p w14:paraId="022A8DD9" w14:textId="45785D6D" w:rsidR="00D47EF5" w:rsidRDefault="00D47EF5" w:rsidP="00D47EF5">
      <w:pPr>
        <w:spacing w:after="0" w:line="240" w:lineRule="auto"/>
        <w:ind w:firstLine="142"/>
      </w:pPr>
      <w:r>
        <w:t>Dalam mimic speech, suara diambil dari suara yang telah dianalisa. Concatenative synthesis dapat menjadi pendekatan terbaik untuk masalah ini. Selain</w:t>
      </w:r>
      <w:r w:rsidR="005B2810">
        <w:t xml:space="preserve"> caranya paling mudah untuk digunakan, cara ini juga cepat untuk dikembangkan kedalam aplikasi. </w:t>
      </w:r>
      <w:r>
        <w:t xml:space="preserve">Articulatory </w:t>
      </w:r>
      <w:r w:rsidR="005B2810">
        <w:t>dan</w:t>
      </w:r>
      <w:r>
        <w:t xml:space="preserve"> Formant synthesis </w:t>
      </w:r>
      <w:r w:rsidR="005B2810">
        <w:t xml:space="preserve">terlalu kompleks karena parameter yang dibutuhkan banyak untuk </w:t>
      </w:r>
      <w:r w:rsidR="00737D8A">
        <w:t>membuat</w:t>
      </w:r>
      <w:r w:rsidR="005B2810">
        <w:t xml:space="preserve"> system vokal suara ataupun peraturan yang dapat menyesuaikan semua pengguna.</w:t>
      </w:r>
      <w:r>
        <w:t xml:space="preserve"> </w:t>
      </w:r>
    </w:p>
    <w:p w14:paraId="35907641" w14:textId="17E63349" w:rsidR="00D47EF5" w:rsidRDefault="005B2810" w:rsidP="00D47EF5">
      <w:pPr>
        <w:spacing w:after="0" w:line="240" w:lineRule="auto"/>
        <w:ind w:firstLine="142"/>
      </w:pPr>
      <w:r>
        <w:t xml:space="preserve">Sangat sulih untuk menemukan penelitian mengenai jumlah pasti </w:t>
      </w:r>
      <w:r w:rsidRPr="005B2810">
        <w:rPr>
          <w:i/>
        </w:rPr>
        <w:t>demisyllables</w:t>
      </w:r>
      <w:r>
        <w:t>, fonem atau satuan suara yang lebih rendah dalam Bahasa Indonesia. Maka dari itu suku kata adalah pilihan yang paling tepat karena kata akan terlalu banyak memakan memori dan kurang fleksibel dalam membuah suara dalam bentuk kalimat.</w:t>
      </w:r>
      <w:r w:rsidR="00D47EF5">
        <w:t xml:space="preserve"> </w:t>
      </w:r>
    </w:p>
    <w:p w14:paraId="4B00C235" w14:textId="10E589AC" w:rsidR="00436D21" w:rsidRDefault="00747E06" w:rsidP="005B2810">
      <w:pPr>
        <w:spacing w:after="0" w:line="240" w:lineRule="auto"/>
        <w:ind w:firstLine="142"/>
      </w:pPr>
      <w:r>
        <w:t>D</w:t>
      </w:r>
      <w:r w:rsidR="00E457F1">
        <w:t>aripada</w:t>
      </w:r>
      <w:r w:rsidR="00D47EF5">
        <w:t xml:space="preserve"> Linear Prediction Coefficients (LPC)</w:t>
      </w:r>
      <w:r w:rsidR="00E457F1">
        <w:t xml:space="preserve">. </w:t>
      </w:r>
      <w:r w:rsidR="005B2810">
        <w:t xml:space="preserve">MFCC </w:t>
      </w:r>
      <w:r>
        <w:t xml:space="preserve">mampu </w:t>
      </w:r>
      <w:r w:rsidR="005B2810">
        <w:t xml:space="preserve">menirukan sistem pendengaran manusia dengan baik. Meskipun </w:t>
      </w:r>
      <w:r w:rsidR="00D47EF5">
        <w:t xml:space="preserve">Perceptually Based Linear Predictive Analysis (PLP) </w:t>
      </w:r>
      <w:r w:rsidR="005B2810">
        <w:t>dapat melakukan hal yang sama</w:t>
      </w:r>
      <w:r>
        <w:t xml:space="preserve"> [Dave &amp; Pipalia, 2014]</w:t>
      </w:r>
      <w:r w:rsidR="005B2810">
        <w:t xml:space="preserve">, MFCC tetap akan dipilih karena MFCC adalah proses ekstrasi yang paling sering digunakan. </w:t>
      </w:r>
      <w:r w:rsidR="00E457F1">
        <w:t>T</w:t>
      </w:r>
      <w:r w:rsidR="005B2810">
        <w:t xml:space="preserve">eknik tersebut sudah banyak tersebar menjadikan mudah untuk dikembangkan dan </w:t>
      </w:r>
      <w:r w:rsidR="00E457F1">
        <w:t>di-</w:t>
      </w:r>
      <w:r w:rsidR="005B2810" w:rsidRPr="005B2810">
        <w:rPr>
          <w:i/>
        </w:rPr>
        <w:t>debug</w:t>
      </w:r>
      <w:r w:rsidR="005B2810">
        <w:t xml:space="preserve"> dalam aplikasi</w:t>
      </w:r>
      <w:r w:rsidR="00D47EF5">
        <w:t>.</w:t>
      </w:r>
      <w:r w:rsidR="00436D21">
        <w:t xml:space="preserve"> </w:t>
      </w:r>
    </w:p>
    <w:p w14:paraId="294A0DA9" w14:textId="7EA9EA41" w:rsidR="005A5C13" w:rsidRDefault="00436D21" w:rsidP="008729A7">
      <w:pPr>
        <w:spacing w:after="0" w:line="240" w:lineRule="auto"/>
        <w:ind w:firstLine="142"/>
        <w:rPr>
          <w:rFonts w:cs="Times New Roman"/>
          <w:noProof/>
          <w:color w:val="000000" w:themeColor="text1"/>
        </w:rPr>
      </w:pPr>
      <w:r>
        <w:t xml:space="preserve">Dua alasan utama menggunakan CNN. Pertama, concatenative synthesis </w:t>
      </w:r>
      <w:r w:rsidR="008729A7">
        <w:t>memakai</w:t>
      </w:r>
      <w:r>
        <w:t xml:space="preserve"> satuan suara. Tiap </w:t>
      </w:r>
      <w:r w:rsidR="00DE7E53">
        <w:t xml:space="preserve">satuan </w:t>
      </w:r>
      <w:r>
        <w:t xml:space="preserve">suara adalah bagian kecil dari suatu kalimat. CNN dianggap sebagai pendekatan optimal untuk menganalisa </w:t>
      </w:r>
      <w:r w:rsidRPr="00436D21">
        <w:rPr>
          <w:i/>
        </w:rPr>
        <w:t>small-footprint keyword</w:t>
      </w:r>
      <w:r>
        <w:t xml:space="preserve">, yakni satuan suara itu sendiri, dari pada pendekatan machine learning yang lain [Sainath &amp; Parada, 2015]. Kedua, proses ekstrasi MFCC dapat di plot menjadi spektogram. Dan CNN adalah pendekatan paling umum untuk </w:t>
      </w:r>
      <w:r w:rsidR="00E457F1">
        <w:t xml:space="preserve">menganalisa mengenai </w:t>
      </w:r>
      <w:r>
        <w:t>visual dan gambar, termasuk spektogram</w:t>
      </w:r>
      <w:r w:rsidR="005A5C13">
        <w:rPr>
          <w:rFonts w:cs="Times New Roman"/>
          <w:noProof/>
          <w:color w:val="000000" w:themeColor="text1"/>
        </w:rPr>
        <w:t>.</w:t>
      </w:r>
    </w:p>
    <w:p w14:paraId="578CC56F" w14:textId="77777777" w:rsidR="008729A7" w:rsidRDefault="008729A7" w:rsidP="008729A7">
      <w:pPr>
        <w:spacing w:after="0" w:line="240" w:lineRule="auto"/>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737561C5" w14:textId="56323B5A" w:rsidR="00477B52" w:rsidRPr="00477B52" w:rsidRDefault="008729A7" w:rsidP="00477B52">
      <w:pPr>
        <w:pStyle w:val="NoSpacing"/>
        <w:ind w:firstLine="142"/>
        <w:jc w:val="both"/>
        <w:rPr>
          <w:rFonts w:cs="Times New Roman"/>
          <w:color w:val="000000" w:themeColor="text1"/>
        </w:rPr>
      </w:pPr>
      <w:r>
        <w:rPr>
          <w:rFonts w:cs="Times New Roman"/>
          <w:color w:val="000000" w:themeColor="text1"/>
        </w:rPr>
        <w:t>Berikut k</w:t>
      </w:r>
      <w:r w:rsidR="00DE7E53" w:rsidRPr="00DE7E53">
        <w:rPr>
          <w:rFonts w:cs="Times New Roman"/>
          <w:color w:val="000000" w:themeColor="text1"/>
        </w:rPr>
        <w:t>esimpulan yang diperoleh dari penilitian ini</w:t>
      </w:r>
      <w:r w:rsidR="00477B52" w:rsidRPr="00477B52">
        <w:rPr>
          <w:rFonts w:cs="Times New Roman"/>
          <w:color w:val="000000" w:themeColor="text1"/>
        </w:rPr>
        <w:t>:</w:t>
      </w:r>
    </w:p>
    <w:p w14:paraId="7934B547" w14:textId="601B042F"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gumpulkan data suara melalui website.</w:t>
      </w:r>
    </w:p>
    <w:p w14:paraId="761B6897" w14:textId="21731A5D"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latih model machine learning dengan data yang sudah dikumpulkan melalui </w:t>
      </w:r>
      <w:r w:rsidRPr="00477B52">
        <w:rPr>
          <w:rFonts w:cs="Times New Roman"/>
          <w:color w:val="000000" w:themeColor="text1"/>
        </w:rPr>
        <w:t>command prompt.</w:t>
      </w:r>
    </w:p>
    <w:p w14:paraId="1488562E" w14:textId="3B09CA03"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irukan suara Bahasa Indonesia melalui website</w:t>
      </w:r>
      <w:r w:rsidRPr="00477B52">
        <w:rPr>
          <w:rFonts w:cs="Times New Roman"/>
          <w:color w:val="000000" w:themeColor="text1"/>
        </w:rPr>
        <w:t>.</w:t>
      </w:r>
    </w:p>
    <w:p w14:paraId="6845E35D" w14:textId="6B5F3773" w:rsidR="007B68D4" w:rsidRPr="007B68D4" w:rsidRDefault="00477B52" w:rsidP="007B68D4">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enali suara dari rekaman suara walaupun prediksi dan akurasi tidak sempurna. </w:t>
      </w:r>
      <w:r w:rsidR="00E457F1">
        <w:rPr>
          <w:rFonts w:cs="Times New Roman"/>
          <w:color w:val="000000" w:themeColor="text1"/>
        </w:rPr>
        <w:t>Namun</w:t>
      </w:r>
      <w:r>
        <w:rPr>
          <w:rFonts w:cs="Times New Roman"/>
          <w:color w:val="000000" w:themeColor="text1"/>
        </w:rPr>
        <w:t xml:space="preserve">, </w:t>
      </w:r>
      <w:r w:rsidR="00747E06">
        <w:rPr>
          <w:rFonts w:cs="Times New Roman"/>
          <w:color w:val="000000" w:themeColor="text1"/>
        </w:rPr>
        <w:t xml:space="preserve">hampir setiap waktu </w:t>
      </w:r>
      <w:r>
        <w:rPr>
          <w:rFonts w:cs="Times New Roman"/>
          <w:color w:val="000000" w:themeColor="text1"/>
        </w:rPr>
        <w:t>machine learning dapat memprediksi dengan baik.</w:t>
      </w:r>
    </w:p>
    <w:p w14:paraId="544F6C29" w14:textId="2DAF9B34" w:rsid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hasilkan suara </w:t>
      </w:r>
      <w:r w:rsidR="00747E06">
        <w:rPr>
          <w:rFonts w:cs="Times New Roman"/>
          <w:color w:val="000000" w:themeColor="text1"/>
        </w:rPr>
        <w:t>dari</w:t>
      </w:r>
      <w:r>
        <w:rPr>
          <w:rFonts w:cs="Times New Roman"/>
          <w:color w:val="000000" w:themeColor="text1"/>
        </w:rPr>
        <w:t xml:space="preserve"> text yang dimasukan walaupun masih </w:t>
      </w:r>
      <w:r w:rsidR="00747E06">
        <w:rPr>
          <w:rFonts w:cs="Times New Roman"/>
          <w:color w:val="000000" w:themeColor="text1"/>
        </w:rPr>
        <w:t>ada</w:t>
      </w:r>
      <w:r>
        <w:rPr>
          <w:rFonts w:cs="Times New Roman"/>
          <w:color w:val="000000" w:themeColor="text1"/>
        </w:rPr>
        <w:t xml:space="preserve"> hening atau suara yang tidak </w:t>
      </w:r>
      <w:r w:rsidR="002B444D">
        <w:rPr>
          <w:rFonts w:cs="Times New Roman"/>
          <w:color w:val="000000" w:themeColor="text1"/>
        </w:rPr>
        <w:t>perlu</w:t>
      </w:r>
      <w:r>
        <w:rPr>
          <w:rFonts w:cs="Times New Roman"/>
          <w:color w:val="000000" w:themeColor="text1"/>
        </w:rPr>
        <w:t xml:space="preserve">. </w:t>
      </w:r>
      <w:r w:rsidR="00E457F1">
        <w:rPr>
          <w:rFonts w:cs="Times New Roman"/>
          <w:color w:val="000000" w:themeColor="text1"/>
        </w:rPr>
        <w:t>Namun</w:t>
      </w:r>
      <w:r>
        <w:rPr>
          <w:rFonts w:cs="Times New Roman"/>
          <w:color w:val="000000" w:themeColor="text1"/>
        </w:rPr>
        <w:t xml:space="preserve">, hasil </w:t>
      </w:r>
      <w:r w:rsidR="00747E06">
        <w:rPr>
          <w:rFonts w:cs="Times New Roman"/>
          <w:color w:val="000000" w:themeColor="text1"/>
        </w:rPr>
        <w:t xml:space="preserve">suara tersebut </w:t>
      </w:r>
      <w:r w:rsidR="00E457F1">
        <w:rPr>
          <w:rFonts w:cs="Times New Roman"/>
          <w:color w:val="000000" w:themeColor="text1"/>
        </w:rPr>
        <w:t>masih</w:t>
      </w:r>
      <w:r>
        <w:rPr>
          <w:rFonts w:cs="Times New Roman"/>
          <w:color w:val="000000" w:themeColor="text1"/>
        </w:rPr>
        <w:t xml:space="preserve"> dapat didengar dan dimengerti.</w:t>
      </w:r>
    </w:p>
    <w:p w14:paraId="230DCB6B" w14:textId="6685D282" w:rsidR="00FE0DCD" w:rsidRDefault="00DE7E53" w:rsidP="00477B52">
      <w:pPr>
        <w:pStyle w:val="NoSpacing"/>
        <w:ind w:firstLine="142"/>
        <w:jc w:val="both"/>
      </w:pPr>
      <w:r w:rsidRPr="00DE7E53">
        <w:rPr>
          <w:rFonts w:cs="Times New Roman"/>
          <w:color w:val="000000" w:themeColor="text1"/>
        </w:rPr>
        <w:t>Di masa yang akan datang, penilitian lebih lanjut</w:t>
      </w:r>
      <w:r w:rsidR="002B444D">
        <w:rPr>
          <w:rFonts w:cs="Times New Roman"/>
          <w:color w:val="000000" w:themeColor="text1"/>
        </w:rPr>
        <w:t xml:space="preserve">. Pada </w:t>
      </w:r>
      <w:r w:rsidRPr="00DE7E53">
        <w:rPr>
          <w:rFonts w:cs="Times New Roman"/>
          <w:color w:val="000000" w:themeColor="text1"/>
        </w:rPr>
        <w:t>speech recognition</w:t>
      </w:r>
      <w:r w:rsidR="002B444D">
        <w:rPr>
          <w:rFonts w:cs="Times New Roman"/>
          <w:color w:val="000000" w:themeColor="text1"/>
        </w:rPr>
        <w:t>, model machine learning dapat dit</w:t>
      </w:r>
      <w:r w:rsidRPr="00DE7E53">
        <w:rPr>
          <w:rFonts w:cs="Times New Roman"/>
          <w:color w:val="000000" w:themeColor="text1"/>
        </w:rPr>
        <w:t>ingkatkan</w:t>
      </w:r>
      <w:r w:rsidR="002B444D">
        <w:rPr>
          <w:rFonts w:cs="Times New Roman"/>
          <w:color w:val="000000" w:themeColor="text1"/>
        </w:rPr>
        <w:t>.</w:t>
      </w:r>
      <w:r w:rsidRPr="00DE7E53">
        <w:rPr>
          <w:rFonts w:cs="Times New Roman"/>
          <w:color w:val="000000" w:themeColor="text1"/>
        </w:rPr>
        <w:t xml:space="preserve"> Tidak ada </w:t>
      </w:r>
      <w:r w:rsidR="002B444D">
        <w:rPr>
          <w:rFonts w:cs="Times New Roman"/>
          <w:color w:val="000000" w:themeColor="text1"/>
        </w:rPr>
        <w:t xml:space="preserve">salah atau </w:t>
      </w:r>
      <w:r w:rsidRPr="00DE7E53">
        <w:rPr>
          <w:rFonts w:cs="Times New Roman"/>
          <w:color w:val="000000" w:themeColor="text1"/>
        </w:rPr>
        <w:t xml:space="preserve">benar dalam memodelkan machine learning, tetapi selalu ada model yang optimum </w:t>
      </w:r>
      <w:r w:rsidR="002B444D">
        <w:rPr>
          <w:rFonts w:cs="Times New Roman"/>
          <w:color w:val="000000" w:themeColor="text1"/>
        </w:rPr>
        <w:t xml:space="preserve">yang </w:t>
      </w:r>
      <w:r w:rsidRPr="00DE7E53">
        <w:rPr>
          <w:rFonts w:cs="Times New Roman"/>
          <w:color w:val="000000" w:themeColor="text1"/>
        </w:rPr>
        <w:t>dapat</w:t>
      </w:r>
      <w:r w:rsidR="002B444D">
        <w:rPr>
          <w:rFonts w:cs="Times New Roman"/>
          <w:color w:val="000000" w:themeColor="text1"/>
        </w:rPr>
        <w:t xml:space="preserve"> mem</w:t>
      </w:r>
      <w:r w:rsidRPr="00DE7E53">
        <w:rPr>
          <w:rFonts w:cs="Times New Roman"/>
          <w:color w:val="000000" w:themeColor="text1"/>
        </w:rPr>
        <w:t xml:space="preserve">prediksi </w:t>
      </w:r>
      <w:r w:rsidR="002B444D">
        <w:rPr>
          <w:rFonts w:cs="Times New Roman"/>
          <w:color w:val="000000" w:themeColor="text1"/>
        </w:rPr>
        <w:t>dengan</w:t>
      </w:r>
      <w:r w:rsidRPr="00DE7E53">
        <w:rPr>
          <w:rFonts w:cs="Times New Roman"/>
          <w:color w:val="000000" w:themeColor="text1"/>
        </w:rPr>
        <w:t xml:space="preserve"> akurasi yang paling baik. </w:t>
      </w:r>
      <w:r w:rsidR="002B444D">
        <w:rPr>
          <w:rFonts w:cs="Times New Roman"/>
          <w:color w:val="000000" w:themeColor="text1"/>
        </w:rPr>
        <w:t>Pada</w:t>
      </w:r>
      <w:r w:rsidRPr="00DE7E53">
        <w:rPr>
          <w:rFonts w:cs="Times New Roman"/>
          <w:color w:val="000000" w:themeColor="text1"/>
        </w:rPr>
        <w:t xml:space="preserve"> speech synthesis</w:t>
      </w:r>
      <w:r w:rsidR="002B444D">
        <w:rPr>
          <w:rFonts w:cs="Times New Roman"/>
          <w:color w:val="000000" w:themeColor="text1"/>
        </w:rPr>
        <w:t>,</w:t>
      </w:r>
      <w:r w:rsidRPr="00DE7E53">
        <w:rPr>
          <w:rFonts w:cs="Times New Roman"/>
          <w:color w:val="000000" w:themeColor="text1"/>
        </w:rPr>
        <w:t xml:space="preserve"> menambakan proses untuk menghilangkan hening atau suara tidak perlu dari rekaman suara dan juga menghilangkan atau mengurangi </w:t>
      </w:r>
      <w:r w:rsidR="00737D8A">
        <w:rPr>
          <w:rFonts w:cs="Times New Roman"/>
          <w:color w:val="000000" w:themeColor="text1"/>
        </w:rPr>
        <w:t>latar</w:t>
      </w:r>
      <w:r w:rsidRPr="00DE7E53">
        <w:rPr>
          <w:rFonts w:cs="Times New Roman"/>
          <w:color w:val="000000" w:themeColor="text1"/>
        </w:rPr>
        <w:t xml:space="preserve"> </w:t>
      </w:r>
      <w:r w:rsidR="002B444D">
        <w:rPr>
          <w:rFonts w:cs="Times New Roman"/>
          <w:color w:val="000000" w:themeColor="text1"/>
        </w:rPr>
        <w:t>suara</w:t>
      </w:r>
      <w:r w:rsidR="00747E06">
        <w:rPr>
          <w:rFonts w:cs="Times New Roman"/>
          <w:color w:val="000000" w:themeColor="text1"/>
        </w:rPr>
        <w:t xml:space="preserve"> </w:t>
      </w:r>
      <w:r w:rsidRPr="00DE7E53">
        <w:rPr>
          <w:rFonts w:cs="Times New Roman"/>
          <w:color w:val="000000" w:themeColor="text1"/>
        </w:rPr>
        <w:t xml:space="preserve">akan menghasilkan pembuatan suara yang lebih lancar dan baik didengar. </w:t>
      </w:r>
      <w:r w:rsidR="002B444D">
        <w:rPr>
          <w:rFonts w:cs="Times New Roman"/>
          <w:color w:val="000000" w:themeColor="text1"/>
        </w:rPr>
        <w:t>Pada</w:t>
      </w:r>
      <w:r w:rsidRPr="00DE7E53">
        <w:rPr>
          <w:rFonts w:cs="Times New Roman"/>
          <w:color w:val="000000" w:themeColor="text1"/>
        </w:rPr>
        <w:t xml:space="preserve"> Bahasa Indonesia, penelitian </w:t>
      </w:r>
      <w:r w:rsidR="002B444D">
        <w:rPr>
          <w:rFonts w:cs="Times New Roman"/>
          <w:color w:val="000000" w:themeColor="text1"/>
        </w:rPr>
        <w:t>tentang</w:t>
      </w:r>
      <w:r w:rsidRPr="00DE7E53">
        <w:rPr>
          <w:rFonts w:cs="Times New Roman"/>
          <w:color w:val="000000" w:themeColor="text1"/>
        </w:rPr>
        <w:t xml:space="preserve"> fonem Bahasa Indonesia dapat </w:t>
      </w:r>
      <w:r w:rsidR="002B444D">
        <w:rPr>
          <w:rFonts w:cs="Times New Roman"/>
          <w:color w:val="000000" w:themeColor="text1"/>
        </w:rPr>
        <w:t xml:space="preserve">meningkatkan </w:t>
      </w:r>
      <w:r w:rsidRPr="00DE7E53">
        <w:rPr>
          <w:rFonts w:cs="Times New Roman"/>
          <w:color w:val="000000" w:themeColor="text1"/>
        </w:rPr>
        <w:t xml:space="preserve">speech recognition dan speech synthesis </w:t>
      </w:r>
      <w:r w:rsidR="002B444D">
        <w:rPr>
          <w:rFonts w:cs="Times New Roman"/>
          <w:color w:val="000000" w:themeColor="text1"/>
        </w:rPr>
        <w:t xml:space="preserve">secara signifikan </w:t>
      </w:r>
      <w:r w:rsidRPr="00DE7E53">
        <w:rPr>
          <w:rFonts w:cs="Times New Roman"/>
          <w:color w:val="000000" w:themeColor="text1"/>
        </w:rPr>
        <w:t>karena aplikasi ini menggunakan suku kata sebagai satuan suara</w:t>
      </w:r>
      <w:r w:rsidR="00C902F6">
        <w:t>.</w:t>
      </w:r>
    </w:p>
    <w:p w14:paraId="79C0411E" w14:textId="77777777" w:rsidR="00D314F7" w:rsidRDefault="00D314F7" w:rsidP="004F4774">
      <w:pPr>
        <w:pStyle w:val="NoSpacing"/>
        <w:jc w:val="left"/>
      </w:pPr>
    </w:p>
    <w:p w14:paraId="2935AB2A" w14:textId="358A35C7"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00DE7E53">
        <w:rPr>
          <w:sz w:val="28"/>
          <w:szCs w:val="28"/>
        </w:rPr>
        <w:t>Ucapan Terima Kasih</w:t>
      </w:r>
    </w:p>
    <w:p w14:paraId="1FFD5C81" w14:textId="77777777" w:rsidR="00DB36E5" w:rsidRDefault="00DB36E5" w:rsidP="00DB36E5">
      <w:pPr>
        <w:pStyle w:val="NoSpacing"/>
        <w:jc w:val="left"/>
      </w:pPr>
    </w:p>
    <w:p w14:paraId="0AF42621" w14:textId="4E57030D" w:rsidR="00FC63A6" w:rsidRPr="00450ACD" w:rsidRDefault="00DE7E53" w:rsidP="00DB36E5">
      <w:pPr>
        <w:pStyle w:val="NoSpacing"/>
        <w:ind w:firstLine="142"/>
        <w:jc w:val="both"/>
      </w:pPr>
      <w:r w:rsidRPr="00DE7E53">
        <w:t xml:space="preserve">Penulis mengucapkan terima kasih kepada Bapak Tjong Wan Sen sebagai </w:t>
      </w:r>
      <w:r w:rsidR="00E457F1">
        <w:t>pembimbing</w:t>
      </w:r>
      <w:r w:rsidRPr="00DE7E53">
        <w:t xml:space="preserve"> skripsi </w:t>
      </w:r>
      <w:r w:rsidR="00747E06">
        <w:t>atas</w:t>
      </w:r>
      <w:r w:rsidRPr="00DE7E53">
        <w:t xml:space="preserve"> saran dan dukungan selama proses skripsi. </w:t>
      </w:r>
      <w:r w:rsidR="00E457F1">
        <w:t>J</w:t>
      </w:r>
      <w:r w:rsidRPr="00DE7E53">
        <w:t xml:space="preserve">uga kepada dosen yang lain </w:t>
      </w:r>
      <w:r w:rsidR="00747E06">
        <w:t>atas</w:t>
      </w:r>
      <w:r w:rsidRPr="00DE7E53">
        <w:t xml:space="preserve"> dukungan, ilmu, dan pengalaman selama kuliah</w:t>
      </w:r>
      <w:r w:rsidR="00FC63A6" w:rsidRPr="00450ACD">
        <w:t>.</w:t>
      </w:r>
    </w:p>
    <w:p w14:paraId="227DC889" w14:textId="77777777" w:rsidR="003E254A" w:rsidRDefault="003E254A" w:rsidP="004F4774">
      <w:pPr>
        <w:pStyle w:val="NoSpacing"/>
        <w:jc w:val="left"/>
        <w:rPr>
          <w:szCs w:val="28"/>
        </w:rPr>
      </w:pPr>
    </w:p>
    <w:p w14:paraId="2FFCE85C" w14:textId="45E7D1ED" w:rsidR="0046611B" w:rsidRDefault="00F632EF" w:rsidP="00F632EF">
      <w:pPr>
        <w:pStyle w:val="NoSpacing"/>
        <w:jc w:val="left"/>
      </w:pPr>
      <w:r w:rsidRPr="00F632EF">
        <w:rPr>
          <w:sz w:val="28"/>
          <w:szCs w:val="28"/>
        </w:rPr>
        <w:t>R</w:t>
      </w:r>
      <w:r w:rsidR="008F0C63">
        <w:rPr>
          <w:sz w:val="28"/>
          <w:szCs w:val="28"/>
        </w:rPr>
        <w:t>eferensi</w:t>
      </w:r>
    </w:p>
    <w:p w14:paraId="29215A06" w14:textId="0B59F42A" w:rsidR="00E84062" w:rsidRDefault="00E84062" w:rsidP="004F4774">
      <w:pPr>
        <w:pStyle w:val="NoSpacing"/>
        <w:jc w:val="left"/>
      </w:pPr>
    </w:p>
    <w:p w14:paraId="1B3A053C" w14:textId="77777777"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xml:space="preserve">. Retrieved </w:t>
      </w:r>
      <w:r>
        <w:rPr>
          <w:noProof/>
        </w:rPr>
        <w:lastRenderedPageBreak/>
        <w:t>from Practical Cryptography: http://practicalcryptography.com/miscellaneous/machine-learning/guide-mel-frequency-cepstral-coefficients-mfccs/</w:t>
      </w:r>
      <w:r w:rsidRPr="002A52A5">
        <w:rPr>
          <w:noProof/>
          <w:szCs w:val="24"/>
        </w:rPr>
        <w:t xml:space="preserve"> </w:t>
      </w:r>
    </w:p>
    <w:p w14:paraId="0BB2B9BF" w14:textId="74AA8558" w:rsidR="00F632EF" w:rsidRDefault="00BA744E" w:rsidP="00BA744E">
      <w:pPr>
        <w:pStyle w:val="Bibliography"/>
        <w:spacing w:line="240" w:lineRule="auto"/>
        <w:ind w:left="142" w:hanging="142"/>
        <w:rPr>
          <w:noProof/>
        </w:rPr>
      </w:pPr>
      <w:r>
        <w:rPr>
          <w:noProof/>
        </w:rPr>
        <w:t xml:space="preserve"> </w:t>
      </w:r>
      <w:r w:rsidR="002A52A5">
        <w:rPr>
          <w:noProof/>
        </w:rPr>
        <w:t xml:space="preserve">[Geitgey, 2016] Geitgey, A. (2016, Juny 14). </w:t>
      </w:r>
      <w:r w:rsidR="002A52A5">
        <w:rPr>
          <w:i/>
          <w:iCs/>
          <w:noProof/>
        </w:rPr>
        <w:t>Machine Learning is Fun! Part 3: Deep Learning and Convolutional Neural Networks</w:t>
      </w:r>
      <w:r w:rsidR="002A52A5">
        <w:rPr>
          <w:noProof/>
        </w:rPr>
        <w:t>. Retrieved from Medium:https://medium.com/@ageitgey/machine-learning-is-fun-part-3-deep-learning-and-convolutional-neural-networks-f40359318721</w:t>
      </w:r>
    </w:p>
    <w:p w14:paraId="46C03E60" w14:textId="37AAC77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1987B5E5" w14:textId="30967910" w:rsidR="00FC50D3" w:rsidRDefault="00C80DE2" w:rsidP="00F632EF">
      <w:pPr>
        <w:pStyle w:val="NoSpacing"/>
        <w:ind w:left="709" w:hanging="436"/>
        <w:jc w:val="left"/>
      </w:pPr>
      <w:r>
        <w:fldChar w:fldCharType="end"/>
      </w:r>
    </w:p>
    <w:p w14:paraId="17AF23A5" w14:textId="34F739B3" w:rsidR="00E30DCC" w:rsidRDefault="00E30DCC" w:rsidP="00F632EF">
      <w:pPr>
        <w:pStyle w:val="NoSpacing"/>
        <w:ind w:left="709" w:hanging="436"/>
        <w:jc w:val="left"/>
      </w:pPr>
    </w:p>
    <w:p w14:paraId="0B6D49D1" w14:textId="7AB59CD5" w:rsidR="00E30DCC" w:rsidRDefault="00E30DCC" w:rsidP="00F632EF">
      <w:pPr>
        <w:pStyle w:val="NoSpacing"/>
        <w:ind w:left="709" w:hanging="436"/>
        <w:jc w:val="left"/>
      </w:pPr>
    </w:p>
    <w:p w14:paraId="244E8347" w14:textId="730F03D8" w:rsidR="00E30DCC" w:rsidRDefault="00E30DCC" w:rsidP="00F632EF">
      <w:pPr>
        <w:pStyle w:val="NoSpacing"/>
        <w:ind w:left="709" w:hanging="436"/>
        <w:jc w:val="left"/>
      </w:pPr>
    </w:p>
    <w:p w14:paraId="2213797F" w14:textId="6028B2B5" w:rsidR="00E30DCC" w:rsidRDefault="00E30DCC" w:rsidP="00F632EF">
      <w:pPr>
        <w:pStyle w:val="NoSpacing"/>
        <w:ind w:left="709" w:hanging="436"/>
        <w:jc w:val="left"/>
      </w:pPr>
    </w:p>
    <w:p w14:paraId="145CC517" w14:textId="4601B615" w:rsidR="00E30DCC" w:rsidRDefault="00E30DCC" w:rsidP="00F632EF">
      <w:pPr>
        <w:pStyle w:val="NoSpacing"/>
        <w:ind w:left="709" w:hanging="436"/>
        <w:jc w:val="left"/>
      </w:pPr>
    </w:p>
    <w:p w14:paraId="4AB31C58" w14:textId="54533834" w:rsidR="00E30DCC" w:rsidRDefault="00E30DCC" w:rsidP="00F632EF">
      <w:pPr>
        <w:pStyle w:val="NoSpacing"/>
        <w:ind w:left="709" w:hanging="436"/>
        <w:jc w:val="left"/>
      </w:pPr>
    </w:p>
    <w:p w14:paraId="17A013BC" w14:textId="7321DBE6" w:rsidR="00E30DCC" w:rsidRDefault="00E30DCC" w:rsidP="00F632EF">
      <w:pPr>
        <w:pStyle w:val="NoSpacing"/>
        <w:ind w:left="709" w:hanging="436"/>
        <w:jc w:val="left"/>
      </w:pPr>
    </w:p>
    <w:p w14:paraId="74FE0721" w14:textId="50647180" w:rsidR="00E30DCC" w:rsidRDefault="00E30DCC" w:rsidP="00F632EF">
      <w:pPr>
        <w:pStyle w:val="NoSpacing"/>
        <w:ind w:left="709" w:hanging="436"/>
        <w:jc w:val="left"/>
      </w:pPr>
    </w:p>
    <w:p w14:paraId="386326B9" w14:textId="4ED15E46" w:rsidR="00E30DCC" w:rsidRDefault="00E30DCC" w:rsidP="00F632EF">
      <w:pPr>
        <w:pStyle w:val="NoSpacing"/>
        <w:ind w:left="709" w:hanging="436"/>
        <w:jc w:val="left"/>
      </w:pPr>
    </w:p>
    <w:p w14:paraId="511A7FD1" w14:textId="00A64D58" w:rsidR="00E30DCC" w:rsidRDefault="00E30DCC" w:rsidP="00F632EF">
      <w:pPr>
        <w:pStyle w:val="NoSpacing"/>
        <w:ind w:left="709" w:hanging="436"/>
        <w:jc w:val="left"/>
      </w:pPr>
    </w:p>
    <w:p w14:paraId="06F1E956" w14:textId="09913CD9" w:rsidR="00E30DCC" w:rsidRDefault="00E30DCC" w:rsidP="00F632EF">
      <w:pPr>
        <w:pStyle w:val="NoSpacing"/>
        <w:ind w:left="709" w:hanging="436"/>
        <w:jc w:val="left"/>
      </w:pPr>
    </w:p>
    <w:p w14:paraId="23D7FD14" w14:textId="3014B8DA" w:rsidR="00E30DCC" w:rsidRDefault="00E30DCC" w:rsidP="00F632EF">
      <w:pPr>
        <w:pStyle w:val="NoSpacing"/>
        <w:ind w:left="709" w:hanging="436"/>
        <w:jc w:val="left"/>
      </w:pPr>
    </w:p>
    <w:p w14:paraId="26045774" w14:textId="0F9BCD94" w:rsidR="00E30DCC" w:rsidRDefault="00E30DCC" w:rsidP="00F632EF">
      <w:pPr>
        <w:pStyle w:val="NoSpacing"/>
        <w:ind w:left="709" w:hanging="436"/>
        <w:jc w:val="left"/>
      </w:pPr>
    </w:p>
    <w:p w14:paraId="672A6D15" w14:textId="77777777" w:rsidR="00E30DCC" w:rsidRDefault="00E30DCC" w:rsidP="00F632EF">
      <w:pPr>
        <w:pStyle w:val="NoSpacing"/>
        <w:ind w:left="709" w:hanging="436"/>
        <w:jc w:val="left"/>
      </w:pPr>
    </w:p>
    <w:p w14:paraId="3F96250C" w14:textId="77777777" w:rsidR="00FC50D3" w:rsidRDefault="00FC50D3" w:rsidP="00F632EF">
      <w:pPr>
        <w:pStyle w:val="NoSpacing"/>
        <w:ind w:left="709" w:hanging="436"/>
        <w:jc w:val="left"/>
      </w:pPr>
    </w:p>
    <w:p w14:paraId="3697A90A" w14:textId="0659D6E8" w:rsidR="00FC50D3" w:rsidRDefault="00FC50D3" w:rsidP="00F632EF">
      <w:pPr>
        <w:pStyle w:val="NoSpacing"/>
        <w:ind w:left="709" w:hanging="436"/>
        <w:jc w:val="left"/>
        <w:sectPr w:rsidR="00FC50D3" w:rsidSect="0024477A">
          <w:type w:val="continuous"/>
          <w:pgSz w:w="11906" w:h="16838"/>
          <w:pgMar w:top="567" w:right="567" w:bottom="851" w:left="567" w:header="709" w:footer="709" w:gutter="0"/>
          <w:pgNumType w:start="3"/>
          <w:cols w:num="2" w:space="708"/>
          <w:docGrid w:linePitch="360"/>
        </w:sectPr>
      </w:pPr>
    </w:p>
    <w:p w14:paraId="2F65475C" w14:textId="77777777" w:rsidR="008608A7" w:rsidRPr="00E84062" w:rsidRDefault="008608A7" w:rsidP="001A52CC">
      <w:pPr>
        <w:pStyle w:val="NoSpacing"/>
        <w:jc w:val="left"/>
      </w:pPr>
    </w:p>
    <w:sectPr w:rsidR="008608A7" w:rsidRPr="00E84062" w:rsidSect="00A17523">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6506" w14:textId="77777777" w:rsidR="005833C5" w:rsidRDefault="005833C5" w:rsidP="005059F2">
      <w:pPr>
        <w:spacing w:after="0" w:line="240" w:lineRule="auto"/>
      </w:pPr>
      <w:r>
        <w:separator/>
      </w:r>
    </w:p>
  </w:endnote>
  <w:endnote w:type="continuationSeparator" w:id="0">
    <w:p w14:paraId="03A85C39" w14:textId="77777777" w:rsidR="005833C5" w:rsidRDefault="005833C5"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13150"/>
      <w:docPartObj>
        <w:docPartGallery w:val="Page Numbers (Bottom of Page)"/>
        <w:docPartUnique/>
      </w:docPartObj>
    </w:sdtPr>
    <w:sdtEndPr>
      <w:rPr>
        <w:noProof/>
      </w:rPr>
    </w:sdtEndPr>
    <w:sdtContent>
      <w:p w14:paraId="30C58CA0" w14:textId="77777777" w:rsidR="00B92A2F" w:rsidRDefault="00B92A2F" w:rsidP="00467F22">
        <w:pPr>
          <w:pStyle w:val="Footer"/>
          <w:tabs>
            <w:tab w:val="left" w:pos="3261"/>
          </w:tabs>
          <w:jc w:val="right"/>
        </w:pPr>
      </w:p>
      <w:p w14:paraId="3D8F5AA6" w14:textId="0DD49E32" w:rsidR="00467F22" w:rsidRDefault="00467F22" w:rsidP="00467F22">
        <w:pPr>
          <w:pStyle w:val="Footer"/>
          <w:tabs>
            <w:tab w:val="left" w:pos="3261"/>
          </w:tabs>
          <w:jc w:val="right"/>
        </w:pPr>
        <w:r>
          <w:t>VALENS PRABAGITA</w:t>
        </w:r>
        <w:r>
          <w:tab/>
          <w:t xml:space="preserve"> </w:t>
        </w: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22EEEFBC" w14:textId="77777777" w:rsidR="00B92A2F" w:rsidRDefault="00B92A2F" w:rsidP="001A52CC">
        <w:pPr>
          <w:pStyle w:val="Footer"/>
          <w:tabs>
            <w:tab w:val="left" w:pos="851"/>
          </w:tabs>
          <w:jc w:val="left"/>
        </w:pPr>
      </w:p>
      <w:p w14:paraId="5C83F4C0" w14:textId="5E7E00BB" w:rsidR="00DE7E53" w:rsidRDefault="001A52CC" w:rsidP="001A52CC">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DE7E53">
          <w:tab/>
          <w:t>MIMIC HUMAN SPEECH</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733F" w14:textId="77777777" w:rsidR="005833C5" w:rsidRDefault="005833C5" w:rsidP="005059F2">
      <w:pPr>
        <w:spacing w:after="0" w:line="240" w:lineRule="auto"/>
      </w:pPr>
      <w:r>
        <w:separator/>
      </w:r>
    </w:p>
  </w:footnote>
  <w:footnote w:type="continuationSeparator" w:id="0">
    <w:p w14:paraId="5ACE47F1" w14:textId="77777777" w:rsidR="005833C5" w:rsidRDefault="005833C5"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05F52B45"/>
    <w:multiLevelType w:val="hybridMultilevel"/>
    <w:tmpl w:val="4F642E9A"/>
    <w:lvl w:ilvl="0" w:tplc="00CE22AC">
      <w:start w:val="4"/>
      <w:numFmt w:val="bullet"/>
      <w:lvlText w:val="•"/>
      <w:lvlJc w:val="left"/>
      <w:pPr>
        <w:ind w:left="1222" w:hanging="72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3266D"/>
    <w:multiLevelType w:val="hybridMultilevel"/>
    <w:tmpl w:val="A9F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2178A"/>
    <w:multiLevelType w:val="hybridMultilevel"/>
    <w:tmpl w:val="7110DFF2"/>
    <w:lvl w:ilvl="0" w:tplc="00CE22AC">
      <w:start w:val="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B02"/>
    <w:rsid w:val="00026568"/>
    <w:rsid w:val="0002798F"/>
    <w:rsid w:val="00030C1D"/>
    <w:rsid w:val="0003781B"/>
    <w:rsid w:val="00037DBB"/>
    <w:rsid w:val="00041550"/>
    <w:rsid w:val="00043C98"/>
    <w:rsid w:val="0004454E"/>
    <w:rsid w:val="000445AE"/>
    <w:rsid w:val="00044CC9"/>
    <w:rsid w:val="00045113"/>
    <w:rsid w:val="00046F90"/>
    <w:rsid w:val="00047ACF"/>
    <w:rsid w:val="00056D6B"/>
    <w:rsid w:val="00057A4E"/>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52CC"/>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12916"/>
    <w:rsid w:val="002217D5"/>
    <w:rsid w:val="00226E6A"/>
    <w:rsid w:val="002277E5"/>
    <w:rsid w:val="0023023B"/>
    <w:rsid w:val="002331CB"/>
    <w:rsid w:val="0023485B"/>
    <w:rsid w:val="00235426"/>
    <w:rsid w:val="00235E54"/>
    <w:rsid w:val="00240695"/>
    <w:rsid w:val="002429D0"/>
    <w:rsid w:val="0024445B"/>
    <w:rsid w:val="0024477A"/>
    <w:rsid w:val="002476DD"/>
    <w:rsid w:val="00247BD9"/>
    <w:rsid w:val="00250D40"/>
    <w:rsid w:val="00251639"/>
    <w:rsid w:val="00252827"/>
    <w:rsid w:val="00253F03"/>
    <w:rsid w:val="00254E63"/>
    <w:rsid w:val="00255F9A"/>
    <w:rsid w:val="00261A42"/>
    <w:rsid w:val="00261C8E"/>
    <w:rsid w:val="00265DDD"/>
    <w:rsid w:val="00270ABF"/>
    <w:rsid w:val="00271843"/>
    <w:rsid w:val="00273733"/>
    <w:rsid w:val="0027645F"/>
    <w:rsid w:val="00276500"/>
    <w:rsid w:val="00280EB1"/>
    <w:rsid w:val="002924FF"/>
    <w:rsid w:val="00293EDE"/>
    <w:rsid w:val="002943F3"/>
    <w:rsid w:val="002A52A5"/>
    <w:rsid w:val="002B444D"/>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4BA2"/>
    <w:rsid w:val="003C544F"/>
    <w:rsid w:val="003C5C11"/>
    <w:rsid w:val="003C61CA"/>
    <w:rsid w:val="003C6EE2"/>
    <w:rsid w:val="003C711B"/>
    <w:rsid w:val="003C78A9"/>
    <w:rsid w:val="003D4C59"/>
    <w:rsid w:val="003D6F6D"/>
    <w:rsid w:val="003E254A"/>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6B72"/>
    <w:rsid w:val="00436D21"/>
    <w:rsid w:val="004421B0"/>
    <w:rsid w:val="00450230"/>
    <w:rsid w:val="004537BF"/>
    <w:rsid w:val="00453A66"/>
    <w:rsid w:val="00456340"/>
    <w:rsid w:val="004614C9"/>
    <w:rsid w:val="004619EB"/>
    <w:rsid w:val="004638BA"/>
    <w:rsid w:val="00464DA0"/>
    <w:rsid w:val="00465A60"/>
    <w:rsid w:val="0046611B"/>
    <w:rsid w:val="00467F22"/>
    <w:rsid w:val="004714D7"/>
    <w:rsid w:val="00473FFB"/>
    <w:rsid w:val="00474717"/>
    <w:rsid w:val="00477B52"/>
    <w:rsid w:val="00480DF7"/>
    <w:rsid w:val="00483706"/>
    <w:rsid w:val="00483E48"/>
    <w:rsid w:val="00484F90"/>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0B3B"/>
    <w:rsid w:val="00535398"/>
    <w:rsid w:val="00535725"/>
    <w:rsid w:val="00535AD9"/>
    <w:rsid w:val="00537D18"/>
    <w:rsid w:val="00543360"/>
    <w:rsid w:val="0054543D"/>
    <w:rsid w:val="00546E2F"/>
    <w:rsid w:val="00551E78"/>
    <w:rsid w:val="005553BC"/>
    <w:rsid w:val="00564EF6"/>
    <w:rsid w:val="005717A5"/>
    <w:rsid w:val="005754F5"/>
    <w:rsid w:val="00576EFF"/>
    <w:rsid w:val="005821E4"/>
    <w:rsid w:val="005821EF"/>
    <w:rsid w:val="005833C5"/>
    <w:rsid w:val="005863E3"/>
    <w:rsid w:val="00590C54"/>
    <w:rsid w:val="00593BBA"/>
    <w:rsid w:val="00597FFC"/>
    <w:rsid w:val="005A3719"/>
    <w:rsid w:val="005A3CB2"/>
    <w:rsid w:val="005A5C13"/>
    <w:rsid w:val="005A5F94"/>
    <w:rsid w:val="005B2810"/>
    <w:rsid w:val="005B6F1B"/>
    <w:rsid w:val="005C237F"/>
    <w:rsid w:val="005C4B8A"/>
    <w:rsid w:val="005C5F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3F51"/>
    <w:rsid w:val="006167B5"/>
    <w:rsid w:val="0062029E"/>
    <w:rsid w:val="00620C77"/>
    <w:rsid w:val="00626B48"/>
    <w:rsid w:val="0063151A"/>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15887"/>
    <w:rsid w:val="007225FE"/>
    <w:rsid w:val="007231C6"/>
    <w:rsid w:val="00732B25"/>
    <w:rsid w:val="00733D05"/>
    <w:rsid w:val="00737D8A"/>
    <w:rsid w:val="007400F4"/>
    <w:rsid w:val="00742A9E"/>
    <w:rsid w:val="00745D55"/>
    <w:rsid w:val="00747E06"/>
    <w:rsid w:val="00750142"/>
    <w:rsid w:val="00750B0C"/>
    <w:rsid w:val="007521C0"/>
    <w:rsid w:val="0076147E"/>
    <w:rsid w:val="00763F6F"/>
    <w:rsid w:val="00766F02"/>
    <w:rsid w:val="007702B4"/>
    <w:rsid w:val="00772245"/>
    <w:rsid w:val="0077534C"/>
    <w:rsid w:val="00777AC1"/>
    <w:rsid w:val="00780A00"/>
    <w:rsid w:val="00781A8C"/>
    <w:rsid w:val="007835C5"/>
    <w:rsid w:val="007839B4"/>
    <w:rsid w:val="00784152"/>
    <w:rsid w:val="007845C5"/>
    <w:rsid w:val="00791B03"/>
    <w:rsid w:val="00796059"/>
    <w:rsid w:val="00797A97"/>
    <w:rsid w:val="007A275E"/>
    <w:rsid w:val="007A61DC"/>
    <w:rsid w:val="007B41D0"/>
    <w:rsid w:val="007B68D4"/>
    <w:rsid w:val="007C1393"/>
    <w:rsid w:val="007C5265"/>
    <w:rsid w:val="007C5F5F"/>
    <w:rsid w:val="007D5573"/>
    <w:rsid w:val="007D63CA"/>
    <w:rsid w:val="007E42A6"/>
    <w:rsid w:val="007E537F"/>
    <w:rsid w:val="007F00EA"/>
    <w:rsid w:val="007F0392"/>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9A7"/>
    <w:rsid w:val="00872EF9"/>
    <w:rsid w:val="00873012"/>
    <w:rsid w:val="00876E1E"/>
    <w:rsid w:val="00881966"/>
    <w:rsid w:val="00883DB7"/>
    <w:rsid w:val="008905B9"/>
    <w:rsid w:val="00890FF7"/>
    <w:rsid w:val="008914EA"/>
    <w:rsid w:val="0089380D"/>
    <w:rsid w:val="0089419C"/>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0C63"/>
    <w:rsid w:val="008F2B49"/>
    <w:rsid w:val="00902418"/>
    <w:rsid w:val="009040BD"/>
    <w:rsid w:val="0090727B"/>
    <w:rsid w:val="009108F0"/>
    <w:rsid w:val="00917BC1"/>
    <w:rsid w:val="009212A6"/>
    <w:rsid w:val="00923D8B"/>
    <w:rsid w:val="00930C10"/>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305"/>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04D1"/>
    <w:rsid w:val="009A2C58"/>
    <w:rsid w:val="009A526C"/>
    <w:rsid w:val="009A5B0F"/>
    <w:rsid w:val="009A6C88"/>
    <w:rsid w:val="009B295D"/>
    <w:rsid w:val="009C2558"/>
    <w:rsid w:val="009C2740"/>
    <w:rsid w:val="009C2E9D"/>
    <w:rsid w:val="009C4A80"/>
    <w:rsid w:val="009C4EF7"/>
    <w:rsid w:val="009E157B"/>
    <w:rsid w:val="009E2AE7"/>
    <w:rsid w:val="009E63CE"/>
    <w:rsid w:val="009F0C3F"/>
    <w:rsid w:val="009F2DF0"/>
    <w:rsid w:val="009F3211"/>
    <w:rsid w:val="00A04277"/>
    <w:rsid w:val="00A04BDC"/>
    <w:rsid w:val="00A07300"/>
    <w:rsid w:val="00A107B1"/>
    <w:rsid w:val="00A14628"/>
    <w:rsid w:val="00A16F0E"/>
    <w:rsid w:val="00A17523"/>
    <w:rsid w:val="00A22380"/>
    <w:rsid w:val="00A24D50"/>
    <w:rsid w:val="00A26DA2"/>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ABE"/>
    <w:rsid w:val="00A95F3A"/>
    <w:rsid w:val="00AA2F56"/>
    <w:rsid w:val="00AA669A"/>
    <w:rsid w:val="00AA69F9"/>
    <w:rsid w:val="00AA7280"/>
    <w:rsid w:val="00AB6FFA"/>
    <w:rsid w:val="00AC1008"/>
    <w:rsid w:val="00AC5E8A"/>
    <w:rsid w:val="00AD3162"/>
    <w:rsid w:val="00AD37CC"/>
    <w:rsid w:val="00AD49AE"/>
    <w:rsid w:val="00AE061F"/>
    <w:rsid w:val="00AE1DD3"/>
    <w:rsid w:val="00AE4039"/>
    <w:rsid w:val="00AE7EF9"/>
    <w:rsid w:val="00AF183A"/>
    <w:rsid w:val="00AF2354"/>
    <w:rsid w:val="00AF6A4F"/>
    <w:rsid w:val="00B010CB"/>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3B31"/>
    <w:rsid w:val="00B67537"/>
    <w:rsid w:val="00B675F6"/>
    <w:rsid w:val="00B6763F"/>
    <w:rsid w:val="00B6773A"/>
    <w:rsid w:val="00B67924"/>
    <w:rsid w:val="00B73C02"/>
    <w:rsid w:val="00B74307"/>
    <w:rsid w:val="00B83D0B"/>
    <w:rsid w:val="00B84699"/>
    <w:rsid w:val="00B850E4"/>
    <w:rsid w:val="00B9079E"/>
    <w:rsid w:val="00B92A2F"/>
    <w:rsid w:val="00B97AAE"/>
    <w:rsid w:val="00BA0138"/>
    <w:rsid w:val="00BA0282"/>
    <w:rsid w:val="00BA0CFC"/>
    <w:rsid w:val="00BA2C63"/>
    <w:rsid w:val="00BA5076"/>
    <w:rsid w:val="00BA5FBE"/>
    <w:rsid w:val="00BA744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51C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2E4"/>
    <w:rsid w:val="00C817B2"/>
    <w:rsid w:val="00C81F69"/>
    <w:rsid w:val="00C902F6"/>
    <w:rsid w:val="00C91796"/>
    <w:rsid w:val="00CA7E3C"/>
    <w:rsid w:val="00CC240D"/>
    <w:rsid w:val="00CC4AD8"/>
    <w:rsid w:val="00CC4C87"/>
    <w:rsid w:val="00CD042F"/>
    <w:rsid w:val="00CD20C4"/>
    <w:rsid w:val="00CD25CA"/>
    <w:rsid w:val="00CD4856"/>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47EF5"/>
    <w:rsid w:val="00D53CFE"/>
    <w:rsid w:val="00D55D68"/>
    <w:rsid w:val="00D603B8"/>
    <w:rsid w:val="00D6067D"/>
    <w:rsid w:val="00D62664"/>
    <w:rsid w:val="00D62BE9"/>
    <w:rsid w:val="00D6563F"/>
    <w:rsid w:val="00D6682C"/>
    <w:rsid w:val="00D733E8"/>
    <w:rsid w:val="00D73860"/>
    <w:rsid w:val="00D7587F"/>
    <w:rsid w:val="00D76B6E"/>
    <w:rsid w:val="00D8628E"/>
    <w:rsid w:val="00D87892"/>
    <w:rsid w:val="00DA0BD8"/>
    <w:rsid w:val="00DA5424"/>
    <w:rsid w:val="00DB021C"/>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E7E53"/>
    <w:rsid w:val="00DF084A"/>
    <w:rsid w:val="00DF1CE5"/>
    <w:rsid w:val="00DF2D41"/>
    <w:rsid w:val="00DF3704"/>
    <w:rsid w:val="00E037A8"/>
    <w:rsid w:val="00E07163"/>
    <w:rsid w:val="00E10EF3"/>
    <w:rsid w:val="00E171CA"/>
    <w:rsid w:val="00E225CC"/>
    <w:rsid w:val="00E23A70"/>
    <w:rsid w:val="00E27FA9"/>
    <w:rsid w:val="00E30DCC"/>
    <w:rsid w:val="00E34694"/>
    <w:rsid w:val="00E36258"/>
    <w:rsid w:val="00E37872"/>
    <w:rsid w:val="00E42469"/>
    <w:rsid w:val="00E42F7D"/>
    <w:rsid w:val="00E430CC"/>
    <w:rsid w:val="00E457F1"/>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1B6F"/>
    <w:rsid w:val="00F23905"/>
    <w:rsid w:val="00F26700"/>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50D3"/>
    <w:rsid w:val="00FC63A6"/>
    <w:rsid w:val="00FD0AE6"/>
    <w:rsid w:val="00FD174A"/>
    <w:rsid w:val="00FD487F"/>
    <w:rsid w:val="00FD725A"/>
    <w:rsid w:val="00FD7AFE"/>
    <w:rsid w:val="00FE0DCD"/>
    <w:rsid w:val="00FE3E33"/>
    <w:rsid w:val="00FE4A7F"/>
    <w:rsid w:val="00FE6F67"/>
    <w:rsid w:val="00FE7835"/>
    <w:rsid w:val="00FF233C"/>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 w:type="paragraph" w:styleId="BalloonText">
    <w:name w:val="Balloon Text"/>
    <w:basedOn w:val="Normal"/>
    <w:link w:val="BalloonTextChar"/>
    <w:uiPriority w:val="99"/>
    <w:semiHidden/>
    <w:unhideWhenUsed/>
    <w:rsid w:val="0093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s>
</file>

<file path=customXml/itemProps1.xml><?xml version="1.0" encoding="utf-8"?>
<ds:datastoreItem xmlns:ds="http://schemas.openxmlformats.org/officeDocument/2006/customXml" ds:itemID="{BD10CE4C-0BB2-4454-8CF7-9241396B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3</cp:revision>
  <cp:lastPrinted>2019-01-20T19:34:00Z</cp:lastPrinted>
  <dcterms:created xsi:type="dcterms:W3CDTF">2019-01-20T19:47:00Z</dcterms:created>
  <dcterms:modified xsi:type="dcterms:W3CDTF">2019-03-12T0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